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3402"/>
        <w:gridCol w:w="2613"/>
      </w:tblGrid>
      <w:tr w:rsidR="00972987" w:rsidRPr="00167CE2" w:rsidTr="00F73F68">
        <w:trPr>
          <w:trHeight w:val="557"/>
        </w:trPr>
        <w:tc>
          <w:tcPr>
            <w:tcW w:w="3227" w:type="dxa"/>
            <w:tcBorders>
              <w:bottom w:val="single" w:sz="12" w:space="0" w:color="auto"/>
            </w:tcBorders>
            <w:vAlign w:val="center"/>
          </w:tcPr>
          <w:p w:rsidR="00972987" w:rsidRPr="00167CE2" w:rsidRDefault="00972987" w:rsidP="009729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67CE2">
              <w:rPr>
                <w:rFonts w:ascii="Times New Roman" w:hAnsi="Times New Roman" w:cs="Times New Roman"/>
                <w:b/>
                <w:sz w:val="24"/>
              </w:rPr>
              <w:t>USER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:rsidR="00972987" w:rsidRPr="00167CE2" w:rsidRDefault="00972987" w:rsidP="009729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67CE2">
              <w:rPr>
                <w:rFonts w:ascii="Times New Roman" w:hAnsi="Times New Roman" w:cs="Times New Roman"/>
                <w:b/>
                <w:sz w:val="24"/>
              </w:rPr>
              <w:t>SISTEM</w:t>
            </w:r>
          </w:p>
        </w:tc>
        <w:tc>
          <w:tcPr>
            <w:tcW w:w="2613" w:type="dxa"/>
            <w:tcBorders>
              <w:bottom w:val="single" w:sz="12" w:space="0" w:color="auto"/>
            </w:tcBorders>
            <w:vAlign w:val="center"/>
          </w:tcPr>
          <w:p w:rsidR="00972987" w:rsidRPr="00167CE2" w:rsidRDefault="00972987" w:rsidP="009729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67CE2">
              <w:rPr>
                <w:rFonts w:ascii="Times New Roman" w:hAnsi="Times New Roman" w:cs="Times New Roman"/>
                <w:b/>
                <w:sz w:val="24"/>
              </w:rPr>
              <w:t>DATABASE</w:t>
            </w:r>
          </w:p>
        </w:tc>
      </w:tr>
      <w:tr w:rsidR="00972987" w:rsidRPr="00167CE2" w:rsidTr="00490478">
        <w:trPr>
          <w:trHeight w:val="13006"/>
        </w:trPr>
        <w:tc>
          <w:tcPr>
            <w:tcW w:w="3227" w:type="dxa"/>
            <w:tcBorders>
              <w:top w:val="single" w:sz="12" w:space="0" w:color="auto"/>
            </w:tcBorders>
          </w:tcPr>
          <w:p w:rsidR="00972987" w:rsidRPr="00167CE2" w:rsidRDefault="00F957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id-ID"/>
              </w:rPr>
              <mc:AlternateContent>
                <mc:Choice Requires="wpg">
                  <w:drawing>
                    <wp:anchor distT="0" distB="0" distL="114300" distR="114300" simplePos="0" relativeHeight="251796480" behindDoc="0" locked="0" layoutInCell="1" allowOverlap="1" wp14:anchorId="627324ED" wp14:editId="765C8304">
                      <wp:simplePos x="0" y="0"/>
                      <wp:positionH relativeFrom="column">
                        <wp:posOffset>978009</wp:posOffset>
                      </wp:positionH>
                      <wp:positionV relativeFrom="paragraph">
                        <wp:posOffset>2031778</wp:posOffset>
                      </wp:positionV>
                      <wp:extent cx="1550505" cy="570755"/>
                      <wp:effectExtent l="0" t="38100" r="107315" b="20320"/>
                      <wp:wrapNone/>
                      <wp:docPr id="112" name="Group 1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0800000">
                                <a:off x="0" y="0"/>
                                <a:ext cx="1550505" cy="570755"/>
                                <a:chOff x="0" y="0"/>
                                <a:chExt cx="2214563" cy="501837"/>
                              </a:xfrm>
                            </wpg:grpSpPr>
                            <wps:wsp>
                              <wps:cNvPr id="113" name="Straight Connector 113"/>
                              <wps:cNvCnPr/>
                              <wps:spPr>
                                <a:xfrm>
                                  <a:off x="2204092" y="0"/>
                                  <a:ext cx="0" cy="28761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4" name="Straight Connector 114"/>
                              <wps:cNvCnPr/>
                              <wps:spPr>
                                <a:xfrm flipH="1">
                                  <a:off x="0" y="285937"/>
                                  <a:ext cx="2214563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5" name="Straight Arrow Connector 115"/>
                              <wps:cNvCnPr/>
                              <wps:spPr>
                                <a:xfrm>
                                  <a:off x="8936" y="285937"/>
                                  <a:ext cx="0" cy="21590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12" o:spid="_x0000_s1026" style="position:absolute;margin-left:77pt;margin-top:160pt;width:122.1pt;height:44.95pt;rotation:180;z-index:251796480;mso-width-relative:margin;mso-height-relative:margin" coordsize="22145,5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">
                      <v:line id="Straight Connector 113" o:spid="_x0000_s1027" style="position:absolute;visibility:visible;mso-wrap-style:square" from="22040,0" to="22040,2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0LZgb8AAADcAAAADwAAAGRycy9kb3ducmV2LnhtbERPTWvCQBC9C/6HZQRvukmFElJXKYrU&#10;q1Foj0N2mg3NzobsqPHfdwsFb/N4n7Pejr5TNxpiG9hAvsxAEdfBttwYuJwPiwJUFGSLXWAy8KAI&#10;2810ssbShjuf6FZJo1IIxxINOJG+1DrWjjzGZeiJE/cdBo+S4NBoO+A9hftOv2TZq/bYcmpw2NPO&#10;Uf1TXb0B/9l2dU5y3gt/NYeicrvi42TMfDa+v4ESGuUp/ncfbZqfr+DvmXSB3vw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0LZgb8AAADcAAAADwAAAAAAAAAAAAAAAACh&#10;AgAAZHJzL2Rvd25yZXYueG1sUEsFBgAAAAAEAAQA+QAAAI0DAAAAAA==&#10;" strokecolor="black [3040]" strokeweight="1.5pt"/>
                      <v:line id="Straight Connector 114" o:spid="_x0000_s1028" style="position:absolute;flip:x;visibility:visible;mso-wrap-style:square" from="0,2859" to="22145,2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J8tgMQAAADcAAAADwAAAGRycy9kb3ducmV2LnhtbERPS2vCQBC+C/6HZYTe6sZSS4lupAol&#10;9VY1UL2N2cmjZmdjdqvpv+8KBW/z8T1nvuhNIy7Uudqygsk4AkGcW11zqSDbvT++gnAeWWNjmRT8&#10;koNFMhzMMdb2yhu6bH0pQgi7GBVU3rexlC6vyKAb25Y4cIXtDPoAu1LqDq8h3DTyKYpepMGaQ0OF&#10;La0qyk/bH6Pg8JV+L6fFPs1Tu/w8nm22Pm8ipR5G/dsMhKfe38X/7g8d5k+e4fZMuEA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ny2AxAAAANwAAAAPAAAAAAAAAAAA&#10;AAAAAKECAABkcnMvZG93bnJldi54bWxQSwUGAAAAAAQABAD5AAAAkgMAAAAA&#10;" strokecolor="black [3040]" strokeweight="1.5pt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115" o:spid="_x0000_s1029" type="#_x0000_t32" style="position:absolute;left:89;top:2859;width:0;height:21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RSZ3MEAAADcAAAADwAAAGRycy9kb3ducmV2LnhtbERPzWrCQBC+F3yHZYReim5SaNHoGlQq&#10;zVFtH2DIjkk0Oxt2t5q8vSsIvc3H9zvLvDetuJLzjWUF6TQBQVxa3XCl4PdnN5mB8AFZY2uZFAzk&#10;IV+NXpaYaXvjA12PoRIxhH2GCuoQukxKX9Zk0E9tRxy5k3UGQ4SuktrhLYabVr4nyac02HBsqLGj&#10;bU3l5fhnFFAxaPv91W3Pb1Xj9vvDpj/NN0q9jvv1AkSgPvyLn+5Cx/npBzyeiRfI1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FJncwQAAANwAAAAPAAAAAAAAAAAAAAAA&#10;AKECAABkcnMvZG93bnJldi54bWxQSwUGAAAAAAQABAD5AAAAjwMAAAAA&#10;" strokecolor="black [3040]" strokeweight="1.5pt">
                        <v:stroke endarrow="open"/>
                      </v:shape>
                    </v:group>
                  </w:pict>
                </mc:Fallback>
              </mc:AlternateContent>
            </w:r>
            <w:r w:rsidR="00091798">
              <w:rPr>
                <w:rFonts w:ascii="Times New Roman" w:hAnsi="Times New Roman" w:cs="Times New Roman"/>
                <w:noProof/>
                <w:sz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94432" behindDoc="1" locked="0" layoutInCell="1" allowOverlap="1" wp14:anchorId="4583768C" wp14:editId="5F67B997">
                      <wp:simplePos x="0" y="0"/>
                      <wp:positionH relativeFrom="column">
                        <wp:posOffset>1814554</wp:posOffset>
                      </wp:positionH>
                      <wp:positionV relativeFrom="paragraph">
                        <wp:posOffset>7430419</wp:posOffset>
                      </wp:positionV>
                      <wp:extent cx="810425" cy="508883"/>
                      <wp:effectExtent l="0" t="0" r="0" b="5715"/>
                      <wp:wrapNone/>
                      <wp:docPr id="110" name="Text Box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0425" cy="50888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91798" w:rsidRPr="00396E0C" w:rsidRDefault="00091798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>Berhasil mendaft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0" o:spid="_x0000_s1026" type="#_x0000_t202" style="position:absolute;margin-left:142.9pt;margin-top:585.05pt;width:63.8pt;height:40.05pt;z-index:-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" filled="f" stroked="f" strokeweight=".5pt">
                      <v:textbox>
                        <w:txbxContent>
                          <w:p w:rsidR="00091798" w:rsidRPr="00396E0C" w:rsidRDefault="00091798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Berhasil mendaft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A264C">
              <w:rPr>
                <w:rFonts w:ascii="Times New Roman" w:hAnsi="Times New Roman" w:cs="Times New Roman"/>
                <w:noProof/>
                <w:sz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90336" behindDoc="1" locked="0" layoutInCell="1" allowOverlap="1" wp14:anchorId="2947C2CE" wp14:editId="4109105C">
                      <wp:simplePos x="0" y="0"/>
                      <wp:positionH relativeFrom="column">
                        <wp:posOffset>1924216</wp:posOffset>
                      </wp:positionH>
                      <wp:positionV relativeFrom="paragraph">
                        <wp:posOffset>2666254</wp:posOffset>
                      </wp:positionV>
                      <wp:extent cx="1107965" cy="596347"/>
                      <wp:effectExtent l="0" t="0" r="0" b="0"/>
                      <wp:wrapNone/>
                      <wp:docPr id="108" name="Text Box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7965" cy="59634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A264C" w:rsidRPr="00396E0C" w:rsidRDefault="00FA264C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18"/>
                                    </w:rPr>
                                    <w:t>Username / email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 xml:space="preserve"> telah terdaft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8" o:spid="_x0000_s1027" type="#_x0000_t202" style="position:absolute;margin-left:151.5pt;margin-top:209.95pt;width:87.25pt;height:46.95pt;z-index:-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" filled="f" stroked="f" strokeweight=".5pt">
                      <v:textbox>
                        <w:txbxContent>
                          <w:p w:rsidR="00FA264C" w:rsidRPr="00396E0C" w:rsidRDefault="00FA264C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  <w:t>Username / email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telah terdaft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A264C">
              <w:rPr>
                <w:rFonts w:ascii="Times New Roman" w:hAnsi="Times New Roman" w:cs="Times New Roman"/>
                <w:noProof/>
                <w:sz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21728" behindDoc="1" locked="0" layoutInCell="1" allowOverlap="1" wp14:anchorId="13C563C1" wp14:editId="16909DC9">
                      <wp:simplePos x="0" y="0"/>
                      <wp:positionH relativeFrom="column">
                        <wp:posOffset>1821180</wp:posOffset>
                      </wp:positionH>
                      <wp:positionV relativeFrom="paragraph">
                        <wp:posOffset>1798955</wp:posOffset>
                      </wp:positionV>
                      <wp:extent cx="523875" cy="0"/>
                      <wp:effectExtent l="0" t="76200" r="28575" b="114300"/>
                      <wp:wrapNone/>
                      <wp:docPr id="57" name="Straight Arrow Con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387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Straight Arrow Connector 57" o:spid="_x0000_s1026" type="#_x0000_t32" style="position:absolute;margin-left:143.4pt;margin-top:141.65pt;width:41.25pt;height:0;z-index:-251594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" strokecolor="black [3213]" strokeweight="1.5pt">
                      <v:stroke endarrow="open"/>
                    </v:shape>
                  </w:pict>
                </mc:Fallback>
              </mc:AlternateContent>
            </w:r>
            <w:r w:rsidR="00C277EF">
              <w:rPr>
                <w:rFonts w:ascii="Times New Roman" w:hAnsi="Times New Roman" w:cs="Times New Roman"/>
                <w:noProof/>
                <w:sz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86240" behindDoc="1" locked="0" layoutInCell="1" allowOverlap="1" wp14:anchorId="4501E41D" wp14:editId="7498F9EF">
                      <wp:simplePos x="0" y="0"/>
                      <wp:positionH relativeFrom="column">
                        <wp:posOffset>1839595</wp:posOffset>
                      </wp:positionH>
                      <wp:positionV relativeFrom="paragraph">
                        <wp:posOffset>2879725</wp:posOffset>
                      </wp:positionV>
                      <wp:extent cx="1119505" cy="0"/>
                      <wp:effectExtent l="38100" t="76200" r="0" b="114300"/>
                      <wp:wrapNone/>
                      <wp:docPr id="106" name="Straight Arrow Con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1950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06" o:spid="_x0000_s1026" type="#_x0000_t32" style="position:absolute;margin-left:144.85pt;margin-top:226.75pt;width:88.15pt;height:0;flip:x;z-index:-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" strokecolor="black [3040]" strokeweight="1.5pt">
                      <v:stroke endarrow="open"/>
                    </v:shape>
                  </w:pict>
                </mc:Fallback>
              </mc:AlternateContent>
            </w:r>
            <w:r w:rsidR="00493FF2" w:rsidRPr="00167CE2">
              <w:rPr>
                <w:rFonts w:ascii="Times New Roman" w:hAnsi="Times New Roman" w:cs="Times New Roman"/>
                <w:noProof/>
                <w:sz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2BB93804" wp14:editId="7BA6C465">
                      <wp:simplePos x="0" y="0"/>
                      <wp:positionH relativeFrom="column">
                        <wp:posOffset>22439</wp:posOffset>
                      </wp:positionH>
                      <wp:positionV relativeFrom="paragraph">
                        <wp:posOffset>2616547</wp:posOffset>
                      </wp:positionV>
                      <wp:extent cx="1814169" cy="544152"/>
                      <wp:effectExtent l="0" t="0" r="15240" b="27940"/>
                      <wp:wrapNone/>
                      <wp:docPr id="101" name="Rounded Rectangle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4169" cy="544152"/>
                              </a:xfrm>
                              <a:prstGeom prst="round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93FF2" w:rsidRPr="00070C0C" w:rsidRDefault="00FA0CF1" w:rsidP="00167CE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memperbaik</w:t>
                                  </w:r>
                                  <w:r w:rsidR="00493FF2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 xml:space="preserve">i </w:t>
                                  </w:r>
                                  <w:r w:rsidR="00070C0C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br/>
                                  </w:r>
                                  <w:r w:rsidR="00493FF2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</w:rPr>
                                    <w:t>username</w:t>
                                  </w:r>
                                  <w:r w:rsidR="00070C0C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</w:rPr>
                                    <w:t xml:space="preserve"> / </w:t>
                                  </w:r>
                                  <w:r w:rsidR="00070C0C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emai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01" o:spid="_x0000_s1028" style="position:absolute;margin-left:1.75pt;margin-top:206.05pt;width:142.85pt;height:42.8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" fillcolor="white [3201]" strokecolor="black [3200]" strokeweight="1.5pt">
                      <v:textbox>
                        <w:txbxContent>
                          <w:p w:rsidR="00493FF2" w:rsidRPr="00070C0C" w:rsidRDefault="00FA0CF1" w:rsidP="00167C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emperbaik</w:t>
                            </w:r>
                            <w:r w:rsidR="00493FF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i </w:t>
                            </w:r>
                            <w:r w:rsidR="00070C0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br/>
                            </w:r>
                            <w:r w:rsidR="00493FF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>username</w:t>
                            </w:r>
                            <w:r w:rsidR="00070C0C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 xml:space="preserve"> / </w:t>
                            </w:r>
                            <w:r w:rsidR="00070C0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email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9C7B7B" w:rsidRPr="00167CE2">
              <w:rPr>
                <w:rFonts w:ascii="Times New Roman" w:hAnsi="Times New Roman" w:cs="Times New Roman"/>
                <w:noProof/>
                <w:sz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47C959D1" wp14:editId="12877BF9">
                      <wp:simplePos x="0" y="0"/>
                      <wp:positionH relativeFrom="column">
                        <wp:posOffset>21946</wp:posOffset>
                      </wp:positionH>
                      <wp:positionV relativeFrom="paragraph">
                        <wp:posOffset>1639900</wp:posOffset>
                      </wp:positionV>
                      <wp:extent cx="1814169" cy="351130"/>
                      <wp:effectExtent l="0" t="0" r="15240" b="11430"/>
                      <wp:wrapNone/>
                      <wp:docPr id="86" name="Rounded Rectangle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4169" cy="351130"/>
                              </a:xfrm>
                              <a:prstGeom prst="round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D4698" w:rsidRPr="008749D2" w:rsidRDefault="00906DEE" w:rsidP="00167CE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Mengisi da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86" o:spid="_x0000_s1029" style="position:absolute;margin-left:1.75pt;margin-top:129.15pt;width:142.85pt;height:27.6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" fillcolor="white [3201]" strokecolor="black [3200]" strokeweight="1.5pt">
                      <v:textbox>
                        <w:txbxContent>
                          <w:p w:rsidR="003D4698" w:rsidRPr="008749D2" w:rsidRDefault="00906DEE" w:rsidP="00167C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engisi dat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9C7B7B">
              <w:rPr>
                <w:noProof/>
                <w:lang w:eastAsia="id-ID"/>
              </w:rPr>
              <mc:AlternateContent>
                <mc:Choice Requires="wpg">
                  <w:drawing>
                    <wp:anchor distT="0" distB="0" distL="114300" distR="114300" simplePos="0" relativeHeight="251767808" behindDoc="1" locked="0" layoutInCell="1" allowOverlap="1" wp14:anchorId="72ABB926" wp14:editId="40EAE1C3">
                      <wp:simplePos x="0" y="0"/>
                      <wp:positionH relativeFrom="column">
                        <wp:posOffset>855878</wp:posOffset>
                      </wp:positionH>
                      <wp:positionV relativeFrom="paragraph">
                        <wp:posOffset>937641</wp:posOffset>
                      </wp:positionV>
                      <wp:extent cx="2184184" cy="705231"/>
                      <wp:effectExtent l="95250" t="0" r="26035" b="57150"/>
                      <wp:wrapNone/>
                      <wp:docPr id="87" name="Group 8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84184" cy="705231"/>
                                <a:chOff x="0" y="0"/>
                                <a:chExt cx="2214563" cy="501837"/>
                              </a:xfrm>
                            </wpg:grpSpPr>
                            <wps:wsp>
                              <wps:cNvPr id="88" name="Straight Connector 88"/>
                              <wps:cNvCnPr/>
                              <wps:spPr>
                                <a:xfrm>
                                  <a:off x="2204092" y="0"/>
                                  <a:ext cx="0" cy="28761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9" name="Straight Connector 89"/>
                              <wps:cNvCnPr/>
                              <wps:spPr>
                                <a:xfrm flipH="1">
                                  <a:off x="0" y="285937"/>
                                  <a:ext cx="2214563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0" name="Straight Arrow Connector 90"/>
                              <wps:cNvCnPr/>
                              <wps:spPr>
                                <a:xfrm>
                                  <a:off x="8936" y="285937"/>
                                  <a:ext cx="0" cy="21590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87" o:spid="_x0000_s1026" style="position:absolute;margin-left:67.4pt;margin-top:73.85pt;width:172pt;height:55.55pt;z-index:-251548672;mso-width-relative:margin;mso-height-relative:margin" coordsize="22145,5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">
                      <v:line id="Straight Connector 88" o:spid="_x0000_s1027" style="position:absolute;visibility:visible;mso-wrap-style:square" from="22040,0" to="22040,2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l7m170AAADbAAAADwAAAGRycy9kb3ducmV2LnhtbERPTYvCMBC9C/sfwix4s6l7kFKNIors&#10;Xq2CHodmbIrNpDSz2v33m4Pg8fG+V5vRd+pBQ2wDG5hnOSjiOtiWGwPn02FWgIqCbLELTAb+KMJm&#10;/TFZYWnDk4/0qKRRKYRjiQacSF9qHWtHHmMWeuLE3cLgURIcGm0HfKZw3+mvPF9ojy2nBoc97RzV&#10;9+rXG/CXtqvnJKe98LU5FJXbFd9HY6af43YJSmiUt/jl/rEGijQ2fUk/QK/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pe5te9AAAA2wAAAA8AAAAAAAAAAAAAAAAAoQIA&#10;AGRycy9kb3ducmV2LnhtbFBLBQYAAAAABAAEAPkAAACLAwAAAAA=&#10;" strokecolor="black [3040]" strokeweight="1.5pt"/>
                      <v:line id="Straight Connector 89" o:spid="_x0000_s1028" style="position:absolute;flip:x;visibility:visible;mso-wrap-style:square" from="0,2859" to="22145,2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7USsQAAADbAAAADwAAAGRycy9kb3ducmV2LnhtbESPQWvCQBSE70L/w/IK3uqmBUWjq2hB&#10;oje1gnp7Zp9JbPZtzK4a/71bKHgcZuYbZjRpTCluVLvCsoLPTgSCOLW64EzB9mf+0QfhPLLG0jIp&#10;eJCDyfitNcJY2zuv6bbxmQgQdjEqyL2vYildmpNB17EVcfBOtjbog6wzqWu8B7gp5VcU9aTBgsNC&#10;jhV955T+bq5GwWGXnGfd0z5JEztbHS92u7ysI6Xa7810CMJT41/h//ZCK+gP4O9L+AFy/A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TtRKxAAAANsAAAAPAAAAAAAAAAAA&#10;AAAAAKECAABkcnMvZG93bnJldi54bWxQSwUGAAAAAAQABAD5AAAAkgMAAAAA&#10;" strokecolor="black [3040]" strokeweight="1.5pt"/>
                      <v:shape id="Straight Arrow Connector 90" o:spid="_x0000_s1029" type="#_x0000_t32" style="position:absolute;left:89;top:2859;width:0;height:21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OEzLsAAADbAAAADwAAAGRycy9kb3ducmV2LnhtbERPyw4BMRTdS/xDcyU2QoeFMJQghKXX&#10;B9xMr5lhejtpi/H3upBYnpz3fNmYSrzI+dKyguEgAUGcWV1yruB62fUnIHxA1lhZJgUf8rBctFtz&#10;TLV984le55CLGMI+RQVFCHUqpc8KMugHtiaO3M06gyFCl0vt8B3DTSVHSTKWBkuODQXWtCkoe5yf&#10;RgEdPtrut/Xm3stLdzye1s1tulaq22lWMxCBmvAX/9wHrWAa18cv8QfIxRc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4c4TMuwAAANsAAAAPAAAAAAAAAAAAAAAAAKECAABk&#10;cnMvZG93bnJldi54bWxQSwUGAAAAAAQABAD5AAAAiQMAAAAA&#10;" strokecolor="black [3040]" strokeweight="1.5pt">
                        <v:stroke endarrow="open"/>
                      </v:shape>
                    </v:group>
                  </w:pict>
                </mc:Fallback>
              </mc:AlternateContent>
            </w:r>
            <w:r w:rsidR="00490478">
              <w:rPr>
                <w:rFonts w:ascii="Times New Roman" w:hAnsi="Times New Roman" w:cs="Times New Roman"/>
                <w:noProof/>
                <w:sz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05344" behindDoc="1" locked="0" layoutInCell="1" allowOverlap="1" wp14:anchorId="0DE3D288" wp14:editId="781052F7">
                      <wp:simplePos x="0" y="0"/>
                      <wp:positionH relativeFrom="column">
                        <wp:posOffset>1675765</wp:posOffset>
                      </wp:positionH>
                      <wp:positionV relativeFrom="paragraph">
                        <wp:posOffset>868680</wp:posOffset>
                      </wp:positionV>
                      <wp:extent cx="428625" cy="0"/>
                      <wp:effectExtent l="0" t="76200" r="28575" b="114300"/>
                      <wp:wrapNone/>
                      <wp:docPr id="28" name="Straight Arrow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862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8" o:spid="_x0000_s1026" type="#_x0000_t32" style="position:absolute;margin-left:131.95pt;margin-top:68.4pt;width:33.75pt;height:0;z-index:-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" strokecolor="black [3213]" strokeweight="1.5pt">
                      <v:stroke endarrow="open"/>
                    </v:shape>
                  </w:pict>
                </mc:Fallback>
              </mc:AlternateContent>
            </w:r>
            <w:r w:rsidR="00490478">
              <w:rPr>
                <w:rFonts w:ascii="Times New Roman" w:hAnsi="Times New Roman" w:cs="Times New Roman"/>
                <w:noProof/>
                <w:sz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54BCA57" wp14:editId="679E21C7">
                      <wp:simplePos x="0" y="0"/>
                      <wp:positionH relativeFrom="column">
                        <wp:posOffset>878840</wp:posOffset>
                      </wp:positionH>
                      <wp:positionV relativeFrom="paragraph">
                        <wp:posOffset>227965</wp:posOffset>
                      </wp:positionV>
                      <wp:extent cx="0" cy="442595"/>
                      <wp:effectExtent l="95250" t="0" r="57150" b="52705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44259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4" o:spid="_x0000_s1026" type="#_x0000_t32" style="position:absolute;margin-left:69.2pt;margin-top:17.95pt;width:0;height:34.8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" strokecolor="black [3040]" strokeweight="1.5pt">
                      <v:stroke endarrow="open"/>
                    </v:shape>
                  </w:pict>
                </mc:Fallback>
              </mc:AlternateContent>
            </w:r>
            <w:r w:rsidR="00490478" w:rsidRPr="00167CE2">
              <w:rPr>
                <w:rFonts w:ascii="Times New Roman" w:hAnsi="Times New Roman" w:cs="Times New Roman"/>
                <w:noProof/>
                <w:sz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882B5A5" wp14:editId="097F596E">
                      <wp:simplePos x="0" y="0"/>
                      <wp:positionH relativeFrom="column">
                        <wp:posOffset>781050</wp:posOffset>
                      </wp:positionH>
                      <wp:positionV relativeFrom="paragraph">
                        <wp:posOffset>68580</wp:posOffset>
                      </wp:positionV>
                      <wp:extent cx="200025" cy="200025"/>
                      <wp:effectExtent l="0" t="0" r="28575" b="28575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" o:spid="_x0000_s1026" style="position:absolute;margin-left:61.5pt;margin-top:5.4pt;width:15.75pt;height:1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" fillcolor="black [3200]" strokecolor="black [1600]" strokeweight="2pt"/>
                  </w:pict>
                </mc:Fallback>
              </mc:AlternateContent>
            </w:r>
            <w:r w:rsidR="00490478" w:rsidRPr="00167CE2">
              <w:rPr>
                <w:rFonts w:ascii="Times New Roman" w:hAnsi="Times New Roman" w:cs="Times New Roman"/>
                <w:noProof/>
                <w:sz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596864F" wp14:editId="2AAB6B2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668655</wp:posOffset>
                      </wp:positionV>
                      <wp:extent cx="1838325" cy="542925"/>
                      <wp:effectExtent l="0" t="0" r="28575" b="28575"/>
                      <wp:wrapNone/>
                      <wp:docPr id="8" name="Rounded 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8325" cy="542925"/>
                              </a:xfrm>
                              <a:prstGeom prst="round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73F68" w:rsidRPr="008749D2" w:rsidRDefault="00F73F68" w:rsidP="00167CE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 w:rsidRPr="00167CE2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 xml:space="preserve">Masuk ke halaman </w:t>
                                  </w:r>
                                  <w:r w:rsidR="009E3715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</w:rPr>
                                    <w:t>signu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8" o:spid="_x0000_s1030" style="position:absolute;margin-left:1.5pt;margin-top:52.65pt;width:144.7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" fillcolor="white [3201]" strokecolor="black [3200]" strokeweight="1.5pt">
                      <v:textbox>
                        <w:txbxContent>
                          <w:p w:rsidR="00F73F68" w:rsidRPr="008749D2" w:rsidRDefault="00F73F68" w:rsidP="00167C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167CE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Masuk ke halaman </w:t>
                            </w:r>
                            <w:r w:rsidR="009E3715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>signup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490478" w:rsidRPr="00167CE2">
              <w:rPr>
                <w:rFonts w:ascii="Times New Roman" w:hAnsi="Times New Roman" w:cs="Times New Roman"/>
                <w:noProof/>
                <w:sz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D399028" wp14:editId="745C06B9">
                      <wp:simplePos x="0" y="0"/>
                      <wp:positionH relativeFrom="column">
                        <wp:posOffset>2103755</wp:posOffset>
                      </wp:positionH>
                      <wp:positionV relativeFrom="paragraph">
                        <wp:posOffset>673100</wp:posOffset>
                      </wp:positionV>
                      <wp:extent cx="1600200" cy="371475"/>
                      <wp:effectExtent l="0" t="0" r="19050" b="28575"/>
                      <wp:wrapNone/>
                      <wp:docPr id="1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0" cy="371475"/>
                              </a:xfrm>
                              <a:prstGeom prst="round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73F68" w:rsidRPr="000A4691" w:rsidRDefault="003D4698" w:rsidP="005D3D2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Menampilkan for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0" o:spid="_x0000_s1031" style="position:absolute;margin-left:165.65pt;margin-top:53pt;width:126pt;height:2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" fillcolor="white [3201]" strokecolor="black [3200]" strokeweight="1.5pt">
                      <v:textbox>
                        <w:txbxContent>
                          <w:p w:rsidR="00F73F68" w:rsidRPr="000A4691" w:rsidRDefault="003D4698" w:rsidP="005D3D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enampilkan form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972987" w:rsidRPr="00167CE2" w:rsidRDefault="00785A1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83C5F60" wp14:editId="2F23B946">
                      <wp:simplePos x="0" y="0"/>
                      <wp:positionH relativeFrom="column">
                        <wp:posOffset>1861820</wp:posOffset>
                      </wp:positionH>
                      <wp:positionV relativeFrom="paragraph">
                        <wp:posOffset>7982916</wp:posOffset>
                      </wp:positionV>
                      <wp:extent cx="180340" cy="180340"/>
                      <wp:effectExtent l="0" t="0" r="10160" b="10160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" cy="1803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E5D99" w:rsidRDefault="00BE5D99" w:rsidP="00BE5D99">
                                  <w:pPr>
                                    <w:jc w:val="center"/>
                                  </w:pPr>
                                  <w:r>
                                    <w:t>z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" o:spid="_x0000_s1032" style="position:absolute;margin-left:146.6pt;margin-top:628.6pt;width:14.2pt;height:1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" fillcolor="black [3200]" strokecolor="black [1600]" strokeweight="2pt">
                      <v:textbox>
                        <w:txbxContent>
                          <w:p w:rsidR="00BE5D99" w:rsidRDefault="00BE5D99" w:rsidP="00BE5D99">
                            <w:pPr>
                              <w:jc w:val="center"/>
                            </w:pPr>
                            <w:r>
                              <w:t>z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680698" w:rsidRPr="00167CE2">
              <w:rPr>
                <w:rFonts w:ascii="Times New Roman" w:hAnsi="Times New Roman" w:cs="Times New Roman"/>
                <w:noProof/>
                <w:sz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4ABC9AB2" wp14:editId="4087859E">
                      <wp:simplePos x="0" y="0"/>
                      <wp:positionH relativeFrom="column">
                        <wp:posOffset>586436</wp:posOffset>
                      </wp:positionH>
                      <wp:positionV relativeFrom="paragraph">
                        <wp:posOffset>2271395</wp:posOffset>
                      </wp:positionV>
                      <wp:extent cx="1289685" cy="343535"/>
                      <wp:effectExtent l="0" t="0" r="24765" b="18415"/>
                      <wp:wrapNone/>
                      <wp:docPr id="98" name="Rounded Rectangle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685" cy="343535"/>
                              </a:xfrm>
                              <a:prstGeom prst="round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93FF2" w:rsidRPr="008749D2" w:rsidRDefault="00172E3A" w:rsidP="00167CE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 xml:space="preserve">Validasi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da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98" o:spid="_x0000_s1033" style="position:absolute;margin-left:46.2pt;margin-top:178.85pt;width:101.55pt;height:27.0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" fillcolor="white [3201]" strokecolor="black [3200]" strokeweight="1.5pt">
                      <v:textbox>
                        <w:txbxContent>
                          <w:p w:rsidR="00493FF2" w:rsidRPr="008749D2" w:rsidRDefault="00172E3A" w:rsidP="00167C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Validasi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at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43604">
              <w:rPr>
                <w:rFonts w:ascii="Times New Roman" w:hAnsi="Times New Roman" w:cs="Times New Roman"/>
                <w:noProof/>
                <w:sz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92384" behindDoc="1" locked="0" layoutInCell="1" allowOverlap="1" wp14:anchorId="2A1DC7E8" wp14:editId="538ACA06">
                      <wp:simplePos x="0" y="0"/>
                      <wp:positionH relativeFrom="column">
                        <wp:posOffset>1258432</wp:posOffset>
                      </wp:positionH>
                      <wp:positionV relativeFrom="paragraph">
                        <wp:posOffset>2665730</wp:posOffset>
                      </wp:positionV>
                      <wp:extent cx="1107965" cy="596347"/>
                      <wp:effectExtent l="0" t="0" r="0" b="0"/>
                      <wp:wrapNone/>
                      <wp:docPr id="109" name="Text Box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7965" cy="59634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43604" w:rsidRPr="00043604" w:rsidRDefault="00043604" w:rsidP="00D942D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>suks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9" o:spid="_x0000_s1034" type="#_x0000_t202" style="position:absolute;margin-left:99.1pt;margin-top:209.9pt;width:87.25pt;height:46.95pt;z-index:-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" filled="f" stroked="f" strokeweight=".5pt">
                      <v:textbox>
                        <w:txbxContent>
                          <w:p w:rsidR="00043604" w:rsidRPr="00043604" w:rsidRDefault="00043604" w:rsidP="00D942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suks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277EF">
              <w:rPr>
                <w:rFonts w:ascii="Times New Roman" w:hAnsi="Times New Roman" w:cs="Times New Roman"/>
                <w:noProof/>
                <w:sz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88288" behindDoc="1" locked="0" layoutInCell="1" allowOverlap="1" wp14:anchorId="0E75319B" wp14:editId="40FCD097">
                      <wp:simplePos x="0" y="0"/>
                      <wp:positionH relativeFrom="column">
                        <wp:posOffset>1081132</wp:posOffset>
                      </wp:positionH>
                      <wp:positionV relativeFrom="paragraph">
                        <wp:posOffset>2880208</wp:posOffset>
                      </wp:positionV>
                      <wp:extent cx="1133183" cy="0"/>
                      <wp:effectExtent l="0" t="76200" r="10160" b="114300"/>
                      <wp:wrapNone/>
                      <wp:docPr id="107" name="Straight Arrow Connector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33183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07" o:spid="_x0000_s1026" type="#_x0000_t32" style="position:absolute;margin-left:85.15pt;margin-top:226.8pt;width:89.25pt;height:0;z-index:-2515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" strokecolor="black [3040]" strokeweight="1.5pt">
                      <v:stroke endarrow="open"/>
                    </v:shape>
                  </w:pict>
                </mc:Fallback>
              </mc:AlternateContent>
            </w:r>
            <w:r w:rsidR="006978AF">
              <w:rPr>
                <w:rFonts w:ascii="Times New Roman" w:hAnsi="Times New Roman" w:cs="Times New Roman"/>
                <w:noProof/>
                <w:sz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3DDAFD0F" wp14:editId="152AF7E0">
                      <wp:simplePos x="0" y="0"/>
                      <wp:positionH relativeFrom="column">
                        <wp:posOffset>943610</wp:posOffset>
                      </wp:positionH>
                      <wp:positionV relativeFrom="paragraph">
                        <wp:posOffset>2727430</wp:posOffset>
                      </wp:positionV>
                      <wp:extent cx="297180" cy="297180"/>
                      <wp:effectExtent l="76200" t="76200" r="64770" b="83820"/>
                      <wp:wrapNone/>
                      <wp:docPr id="105" name="Rectangle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900000">
                                <a:off x="0" y="0"/>
                                <a:ext cx="297180" cy="2971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5" o:spid="_x0000_s1026" style="position:absolute;margin-left:74.3pt;margin-top:214.75pt;width:23.4pt;height:23.4pt;rotation:-45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" fillcolor="white [3212]" strokecolor="black [3213]" strokeweight="1.5pt"/>
                  </w:pict>
                </mc:Fallback>
              </mc:AlternateContent>
            </w:r>
            <w:r w:rsidR="006978AF">
              <w:rPr>
                <w:rFonts w:ascii="Times New Roman" w:hAnsi="Times New Roman" w:cs="Times New Roman"/>
                <w:noProof/>
                <w:sz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83168" behindDoc="1" locked="0" layoutInCell="1" allowOverlap="1" wp14:anchorId="2C741488" wp14:editId="7C447C2B">
                      <wp:simplePos x="0" y="0"/>
                      <wp:positionH relativeFrom="column">
                        <wp:posOffset>1092200</wp:posOffset>
                      </wp:positionH>
                      <wp:positionV relativeFrom="paragraph">
                        <wp:posOffset>2465070</wp:posOffset>
                      </wp:positionV>
                      <wp:extent cx="0" cy="200660"/>
                      <wp:effectExtent l="0" t="0" r="19050" b="27940"/>
                      <wp:wrapNone/>
                      <wp:docPr id="104" name="Straight Connector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066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04" o:spid="_x0000_s1026" style="position:absolute;z-index:-251533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6pt,194.1pt" to="86pt,20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" strokecolor="black [3213]" strokeweight="1.5pt"/>
                  </w:pict>
                </mc:Fallback>
              </mc:AlternateContent>
            </w:r>
            <w:r w:rsidR="00101C7D">
              <w:rPr>
                <w:rFonts w:ascii="Times New Roman" w:hAnsi="Times New Roman" w:cs="Times New Roman"/>
                <w:noProof/>
                <w:sz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6A5C8ADC" wp14:editId="7B4802E5">
                      <wp:simplePos x="0" y="0"/>
                      <wp:positionH relativeFrom="column">
                        <wp:posOffset>1086380</wp:posOffset>
                      </wp:positionH>
                      <wp:positionV relativeFrom="paragraph">
                        <wp:posOffset>2117090</wp:posOffset>
                      </wp:positionV>
                      <wp:extent cx="0" cy="151465"/>
                      <wp:effectExtent l="95250" t="0" r="57150" b="58420"/>
                      <wp:wrapNone/>
                      <wp:docPr id="103" name="Straight Arrow Connector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146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03" o:spid="_x0000_s1026" type="#_x0000_t32" style="position:absolute;margin-left:85.55pt;margin-top:166.7pt;width:0;height:11.9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" strokecolor="black [3040]" strokeweight="1.5pt">
                      <v:stroke endarrow="open"/>
                    </v:shape>
                  </w:pict>
                </mc:Fallback>
              </mc:AlternateContent>
            </w:r>
            <w:r w:rsidR="00101C7D">
              <w:rPr>
                <w:noProof/>
                <w:lang w:eastAsia="id-ID"/>
              </w:rPr>
              <mc:AlternateContent>
                <mc:Choice Requires="wpg">
                  <w:drawing>
                    <wp:anchor distT="0" distB="0" distL="114300" distR="114300" simplePos="0" relativeHeight="251774976" behindDoc="1" locked="0" layoutInCell="1" allowOverlap="1" wp14:anchorId="14A3F764" wp14:editId="715675E4">
                      <wp:simplePos x="0" y="0"/>
                      <wp:positionH relativeFrom="column">
                        <wp:posOffset>1081132</wp:posOffset>
                      </wp:positionH>
                      <wp:positionV relativeFrom="paragraph">
                        <wp:posOffset>1718976</wp:posOffset>
                      </wp:positionV>
                      <wp:extent cx="1813517" cy="717550"/>
                      <wp:effectExtent l="95250" t="0" r="15875" b="44450"/>
                      <wp:wrapNone/>
                      <wp:docPr id="94" name="Group 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13517" cy="717550"/>
                                <a:chOff x="0" y="0"/>
                                <a:chExt cx="2214563" cy="501837"/>
                              </a:xfrm>
                            </wpg:grpSpPr>
                            <wps:wsp>
                              <wps:cNvPr id="95" name="Straight Connector 95"/>
                              <wps:cNvCnPr/>
                              <wps:spPr>
                                <a:xfrm>
                                  <a:off x="2204092" y="0"/>
                                  <a:ext cx="0" cy="28761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6" name="Straight Connector 96"/>
                              <wps:cNvCnPr/>
                              <wps:spPr>
                                <a:xfrm flipH="1">
                                  <a:off x="0" y="285937"/>
                                  <a:ext cx="2214563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7" name="Straight Arrow Connector 97"/>
                              <wps:cNvCnPr/>
                              <wps:spPr>
                                <a:xfrm>
                                  <a:off x="8936" y="285937"/>
                                  <a:ext cx="0" cy="21590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94" o:spid="_x0000_s1026" style="position:absolute;margin-left:85.15pt;margin-top:135.35pt;width:142.8pt;height:56.5pt;z-index:-251541504;mso-width-relative:margin;mso-height-relative:margin" coordsize="22145,5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">
                      <v:line id="Straight Connector 95" o:spid="_x0000_s1027" style="position:absolute;visibility:visible;mso-wrap-style:square" from="22040,0" to="22040,2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bflMEAAADbAAAADwAAAGRycy9kb3ducmV2LnhtbESPQWvCQBSE7wX/w/KE3urGgiWmriKK&#10;6NUo2OMj+5oNzb4N2VdN/71bEDwOM/MNs1gNvlVX6mMT2MB0koEiroJtuDZwPu3eclBRkC22gcnA&#10;H0VYLUcvCyxsuPGRrqXUKkE4FmjAiXSF1rFy5DFOQkecvO/Qe5Qk+1rbHm8J7lv9nmUf2mPDacFh&#10;RxtH1U/56w34S9NWU5LTVvir3uWl2+T7ozGv42H9CUpokGf40T5YA/MZ/H9JP0Av7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Rht+UwQAAANsAAAAPAAAAAAAAAAAAAAAA&#10;AKECAABkcnMvZG93bnJldi54bWxQSwUGAAAAAAQABAD5AAAAjwMAAAAA&#10;" strokecolor="black [3040]" strokeweight="1.5pt"/>
                      <v:line id="Straight Connector 96" o:spid="_x0000_s1028" style="position:absolute;flip:x;visibility:visible;mso-wrap-style:square" from="0,2859" to="22145,2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jW5cQAAADbAAAADwAAAGRycy9kb3ducmV2LnhtbESPQWvCQBSE74X+h+UVvOmmBUWjq2hB&#10;oje1gnp7Zp9JbPZtzK4a/71bEHocZuYbZjRpTCluVLvCsoLPTgSCOLW64EzB9mfe7oNwHlljaZkU&#10;PMjBZPz+NsJY2zuv6bbxmQgQdjEqyL2vYildmpNB17EVcfBOtjbog6wzqWu8B7gp5VcU9aTBgsNC&#10;jhV955T+bq5GwWGXnGfd0z5JEztbHS92u7ysI6VaH810CMJT4//Dr/ZCKxj04O9L+AFy/A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CNblxAAAANsAAAAPAAAAAAAAAAAA&#10;AAAAAKECAABkcnMvZG93bnJldi54bWxQSwUGAAAAAAQABAD5AAAAkgMAAAAA&#10;" strokecolor="black [3040]" strokeweight="1.5pt"/>
                      <v:shape id="Straight Arrow Connector 97" o:spid="_x0000_s1029" type="#_x0000_t32" style="position:absolute;left:89;top:2859;width:0;height:21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5ocuMMAAADbAAAADwAAAGRycy9kb3ducmV2LnhtbESPzW7CMBCE70h9B2srcUHFKQd+Upyo&#10;IBAc+XuAVbwkaeN1ZBsIb4+RkDiOZuYbzTzvTCOu5HxtWcH3MAFBXFhdc6ngdFx/TUH4gKyxsUwK&#10;7uQhzz56c0y1vfGerodQighhn6KCKoQ2ldIXFRn0Q9sSR+9sncEQpSuldniLcNPIUZKMpcGa40KF&#10;LS0rKv4PF6OAtndtN6t2+Tcoa7fb7RfdebZQqv/Z/f6ACNSFd/jV3moFswk8v8QfIL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eaHLjDAAAA2wAAAA8AAAAAAAAAAAAA&#10;AAAAoQIAAGRycy9kb3ducmV2LnhtbFBLBQYAAAAABAAEAPkAAACRAwAAAAA=&#10;" strokecolor="black [3040]" strokeweight="1.5pt">
                        <v:stroke endarrow="open"/>
                      </v:shape>
                    </v:group>
                  </w:pict>
                </mc:Fallback>
              </mc:AlternateContent>
            </w:r>
            <w:r w:rsidR="00FD3828">
              <w:rPr>
                <w:rFonts w:ascii="Times New Roman" w:hAnsi="Times New Roman" w:cs="Times New Roman"/>
                <w:noProof/>
                <w:sz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72928" behindDoc="1" locked="0" layoutInCell="1" allowOverlap="1" wp14:anchorId="1CF59F5F" wp14:editId="15EFB696">
                      <wp:simplePos x="0" y="0"/>
                      <wp:positionH relativeFrom="column">
                        <wp:posOffset>1586016</wp:posOffset>
                      </wp:positionH>
                      <wp:positionV relativeFrom="paragraph">
                        <wp:posOffset>1343118</wp:posOffset>
                      </wp:positionV>
                      <wp:extent cx="628872" cy="516050"/>
                      <wp:effectExtent l="0" t="76200" r="0" b="36830"/>
                      <wp:wrapNone/>
                      <wp:docPr id="93" name="Elbow Connector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8872" cy="516050"/>
                              </a:xfrm>
                              <a:prstGeom prst="bentConnector3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93" o:spid="_x0000_s1026" type="#_x0000_t34" style="position:absolute;margin-left:124.9pt;margin-top:105.75pt;width:49.5pt;height:40.65pt;flip:y;z-index:-25154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" strokecolor="black [3213]" strokeweight="1.5pt">
                      <v:stroke endarrow="open"/>
                    </v:shape>
                  </w:pict>
                </mc:Fallback>
              </mc:AlternateContent>
            </w:r>
            <w:r w:rsidR="00BE5D99">
              <w:rPr>
                <w:rFonts w:ascii="Times New Roman" w:hAnsi="Times New Roman" w:cs="Times New Roman"/>
                <w:noProof/>
                <w:sz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BBE56DA" wp14:editId="1016B956">
                      <wp:simplePos x="0" y="0"/>
                      <wp:positionH relativeFrom="column">
                        <wp:posOffset>1813281</wp:posOffset>
                      </wp:positionH>
                      <wp:positionV relativeFrom="paragraph">
                        <wp:posOffset>7938287</wp:posOffset>
                      </wp:positionV>
                      <wp:extent cx="272415" cy="272415"/>
                      <wp:effectExtent l="0" t="0" r="13335" b="13335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2415" cy="27241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4" o:spid="_x0000_s1026" style="position:absolute;margin-left:142.8pt;margin-top:625.05pt;width:21.45pt;height:21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" filled="f" strokecolor="black [3213]" strokeweight="1pt"/>
                  </w:pict>
                </mc:Fallback>
              </mc:AlternateContent>
            </w:r>
            <w:r w:rsidR="00086A4D" w:rsidRPr="00167CE2">
              <w:rPr>
                <w:rFonts w:ascii="Times New Roman" w:hAnsi="Times New Roman" w:cs="Times New Roman"/>
                <w:noProof/>
                <w:sz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52D0C2A7" wp14:editId="2DC8532A">
                      <wp:simplePos x="0" y="0"/>
                      <wp:positionH relativeFrom="column">
                        <wp:posOffset>299034</wp:posOffset>
                      </wp:positionH>
                      <wp:positionV relativeFrom="paragraph">
                        <wp:posOffset>1691107</wp:posOffset>
                      </wp:positionV>
                      <wp:extent cx="1289992" cy="343814"/>
                      <wp:effectExtent l="0" t="0" r="24765" b="18415"/>
                      <wp:wrapNone/>
                      <wp:docPr id="91" name="Rounded Rectang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992" cy="343814"/>
                              </a:xfrm>
                              <a:prstGeom prst="round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86A4D" w:rsidRPr="008749D2" w:rsidRDefault="00086A4D" w:rsidP="00167CE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Submi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91" o:spid="_x0000_s1035" style="position:absolute;margin-left:23.55pt;margin-top:133.15pt;width:101.55pt;height:27.0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" fillcolor="white [3201]" strokecolor="black [3200]" strokeweight="1.5pt">
                      <v:textbox>
                        <w:txbxContent>
                          <w:p w:rsidR="00086A4D" w:rsidRPr="008749D2" w:rsidRDefault="00086A4D" w:rsidP="00167C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ubmi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490478" w:rsidRPr="00167CE2">
              <w:rPr>
                <w:rFonts w:ascii="Times New Roman" w:hAnsi="Times New Roman" w:cs="Times New Roman"/>
                <w:noProof/>
                <w:sz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92B4B92" wp14:editId="0CFF0DAA">
                      <wp:simplePos x="0" y="0"/>
                      <wp:positionH relativeFrom="column">
                        <wp:posOffset>219380</wp:posOffset>
                      </wp:positionH>
                      <wp:positionV relativeFrom="paragraph">
                        <wp:posOffset>5393690</wp:posOffset>
                      </wp:positionV>
                      <wp:extent cx="1438275" cy="409575"/>
                      <wp:effectExtent l="0" t="0" r="28575" b="28575"/>
                      <wp:wrapNone/>
                      <wp:docPr id="13" name="Rounded 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8275" cy="409575"/>
                              </a:xfrm>
                              <a:prstGeom prst="round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D3D27" w:rsidRPr="00EB6E8E" w:rsidRDefault="00EB6E8E" w:rsidP="00F73F6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 xml:space="preserve">Verifikasi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</w:rPr>
                                    <w:t>us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3" o:spid="_x0000_s1036" style="position:absolute;margin-left:17.25pt;margin-top:424.7pt;width:113.25pt;height:3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" fillcolor="white [3201]" strokecolor="black [3200]" strokeweight="1.5pt">
                      <v:textbox>
                        <w:txbxContent>
                          <w:p w:rsidR="005D3D27" w:rsidRPr="00EB6E8E" w:rsidRDefault="00EB6E8E" w:rsidP="00F73F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Verifikasi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>use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490478">
              <w:rPr>
                <w:rFonts w:ascii="Times New Roman" w:hAnsi="Times New Roman" w:cs="Times New Roman"/>
                <w:noProof/>
                <w:sz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44256" behindDoc="1" locked="0" layoutInCell="1" allowOverlap="1" wp14:anchorId="2FBBDC58" wp14:editId="5500EE8A">
                      <wp:simplePos x="0" y="0"/>
                      <wp:positionH relativeFrom="column">
                        <wp:posOffset>518490</wp:posOffset>
                      </wp:positionH>
                      <wp:positionV relativeFrom="paragraph">
                        <wp:posOffset>7221398</wp:posOffset>
                      </wp:positionV>
                      <wp:extent cx="695325" cy="0"/>
                      <wp:effectExtent l="0" t="76200" r="28575" b="114300"/>
                      <wp:wrapNone/>
                      <wp:docPr id="70" name="Straight Arrow Connector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532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70" o:spid="_x0000_s1026" type="#_x0000_t32" style="position:absolute;margin-left:40.85pt;margin-top:568.6pt;width:54.75pt;height:0;z-index:-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" strokecolor="black [3213]" strokeweight="1.5pt">
                      <v:stroke endarrow="open"/>
                    </v:shape>
                  </w:pict>
                </mc:Fallback>
              </mc:AlternateContent>
            </w:r>
            <w:r w:rsidR="00056F32">
              <w:rPr>
                <w:rFonts w:ascii="Times New Roman" w:hAnsi="Times New Roman" w:cs="Times New Roman"/>
                <w:noProof/>
                <w:sz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63712" behindDoc="1" locked="0" layoutInCell="1" allowOverlap="1" wp14:anchorId="1FCC046B" wp14:editId="70D24001">
                      <wp:simplePos x="0" y="0"/>
                      <wp:positionH relativeFrom="column">
                        <wp:posOffset>1379220</wp:posOffset>
                      </wp:positionH>
                      <wp:positionV relativeFrom="paragraph">
                        <wp:posOffset>8069961</wp:posOffset>
                      </wp:positionV>
                      <wp:extent cx="428625" cy="0"/>
                      <wp:effectExtent l="0" t="76200" r="28575" b="114300"/>
                      <wp:wrapNone/>
                      <wp:docPr id="85" name="Straight Arrow Connector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862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85" o:spid="_x0000_s1026" type="#_x0000_t32" style="position:absolute;margin-left:108.6pt;margin-top:635.45pt;width:33.75pt;height:0;z-index:-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" strokecolor="black [3213]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613" w:type="dxa"/>
            <w:tcBorders>
              <w:top w:val="single" w:sz="12" w:space="0" w:color="auto"/>
            </w:tcBorders>
          </w:tcPr>
          <w:p w:rsidR="00972987" w:rsidRPr="00167CE2" w:rsidRDefault="00FD3828">
            <w:pPr>
              <w:rPr>
                <w:rFonts w:ascii="Times New Roman" w:hAnsi="Times New Roman" w:cs="Times New Roman"/>
                <w:sz w:val="24"/>
              </w:rPr>
            </w:pPr>
            <w:r w:rsidRPr="00167CE2">
              <w:rPr>
                <w:rFonts w:ascii="Times New Roman" w:hAnsi="Times New Roman" w:cs="Times New Roman"/>
                <w:noProof/>
                <w:sz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4CEE5CF9" wp14:editId="6F71AAF9">
                      <wp:simplePos x="0" y="0"/>
                      <wp:positionH relativeFrom="column">
                        <wp:posOffset>54045</wp:posOffset>
                      </wp:positionH>
                      <wp:positionV relativeFrom="paragraph">
                        <wp:posOffset>1174824</wp:posOffset>
                      </wp:positionV>
                      <wp:extent cx="1289992" cy="544152"/>
                      <wp:effectExtent l="0" t="0" r="24765" b="27940"/>
                      <wp:wrapNone/>
                      <wp:docPr id="92" name="Rounded Rectangle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992" cy="544152"/>
                              </a:xfrm>
                              <a:prstGeom prst="round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D3828" w:rsidRPr="00FD3828" w:rsidRDefault="00FD3828" w:rsidP="00167CE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 xml:space="preserve">Cek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</w:rPr>
                                    <w:t xml:space="preserve">username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 xml:space="preserve">dan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</w:rPr>
                                    <w:t>emai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92" o:spid="_x0000_s1037" style="position:absolute;margin-left:4.25pt;margin-top:92.5pt;width:101.55pt;height:42.8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" fillcolor="white [3201]" strokecolor="black [3200]" strokeweight="1.5pt">
                      <v:textbox>
                        <w:txbxContent>
                          <w:p w:rsidR="00FD3828" w:rsidRPr="00FD3828" w:rsidRDefault="00FD3828" w:rsidP="00167C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Cek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 xml:space="preserve">usernam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dan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>email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490478" w:rsidRPr="00167CE2">
              <w:rPr>
                <w:rFonts w:ascii="Times New Roman" w:hAnsi="Times New Roman" w:cs="Times New Roman"/>
                <w:noProof/>
                <w:sz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6B90F96" wp14:editId="3497D485">
                      <wp:simplePos x="0" y="0"/>
                      <wp:positionH relativeFrom="column">
                        <wp:posOffset>52822</wp:posOffset>
                      </wp:positionH>
                      <wp:positionV relativeFrom="paragraph">
                        <wp:posOffset>2607031</wp:posOffset>
                      </wp:positionV>
                      <wp:extent cx="1438910" cy="771525"/>
                      <wp:effectExtent l="0" t="0" r="27940" b="28575"/>
                      <wp:wrapNone/>
                      <wp:docPr id="12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8910" cy="771525"/>
                              </a:xfrm>
                              <a:prstGeom prst="round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D3D27" w:rsidRPr="000A4691" w:rsidRDefault="00792F6B" w:rsidP="00F73F6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 xml:space="preserve">Data </w:t>
                                  </w:r>
                                  <w:r w:rsidR="004C2CD8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ditambahkan, dan di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 xml:space="preserve">beri </w:t>
                                  </w:r>
                                  <w:r w:rsidR="00CF60F1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token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 xml:space="preserve"> verifika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2" o:spid="_x0000_s1038" style="position:absolute;margin-left:4.15pt;margin-top:205.3pt;width:113.3pt;height:60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" fillcolor="white [3201]" strokecolor="black [3200]" strokeweight="1.5pt">
                      <v:textbox>
                        <w:txbxContent>
                          <w:p w:rsidR="005D3D27" w:rsidRPr="000A4691" w:rsidRDefault="00792F6B" w:rsidP="00F73F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Data </w:t>
                            </w:r>
                            <w:r w:rsidR="004C2CD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itambahkan, dan d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beri </w:t>
                            </w:r>
                            <w:r w:rsidR="00CF60F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tok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verifikas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490478">
              <w:rPr>
                <w:rFonts w:ascii="Times New Roman" w:hAnsi="Times New Roman" w:cs="Times New Roman"/>
                <w:noProof/>
                <w:sz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FC0C2DD" wp14:editId="61007C3D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3459480</wp:posOffset>
                      </wp:positionV>
                      <wp:extent cx="0" cy="1752600"/>
                      <wp:effectExtent l="19050" t="0" r="19050" b="0"/>
                      <wp:wrapNone/>
                      <wp:docPr id="61" name="Straight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5260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61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3pt,272.4pt" to="2.3pt,4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" strokecolor="black [3213]" strokeweight="2.25pt"/>
                  </w:pict>
                </mc:Fallback>
              </mc:AlternateContent>
            </w:r>
            <w:r w:rsidR="00490478" w:rsidRPr="00167CE2">
              <w:rPr>
                <w:rFonts w:ascii="Times New Roman" w:hAnsi="Times New Roman" w:cs="Times New Roman"/>
                <w:noProof/>
                <w:sz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AAB15D6" wp14:editId="40719F3D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5306695</wp:posOffset>
                      </wp:positionV>
                      <wp:extent cx="1247775" cy="790575"/>
                      <wp:effectExtent l="0" t="0" r="28575" b="28575"/>
                      <wp:wrapNone/>
                      <wp:docPr id="30" name="Rounded 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7775" cy="790575"/>
                              </a:xfrm>
                              <a:prstGeom prst="round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2233" w:rsidRPr="000A4691" w:rsidRDefault="00144112" w:rsidP="00F73F6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 xml:space="preserve">Mengecek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kesesuaian kod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30" o:spid="_x0000_s1039" style="position:absolute;margin-left:1.55pt;margin-top:417.85pt;width:98.25pt;height:62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" fillcolor="white [3201]" strokecolor="black [3200]" strokeweight="1.5pt">
                      <v:textbox>
                        <w:txbxContent>
                          <w:p w:rsidR="007E2233" w:rsidRPr="000A4691" w:rsidRDefault="00144112" w:rsidP="00F73F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Mengecek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kesesuaian kod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490478" w:rsidRPr="00167CE2">
              <w:rPr>
                <w:rFonts w:ascii="Times New Roman" w:hAnsi="Times New Roman" w:cs="Times New Roman"/>
                <w:noProof/>
                <w:sz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61F6C199" wp14:editId="526DEDA3">
                      <wp:simplePos x="0" y="0"/>
                      <wp:positionH relativeFrom="column">
                        <wp:posOffset>429260</wp:posOffset>
                      </wp:positionH>
                      <wp:positionV relativeFrom="paragraph">
                        <wp:posOffset>7050405</wp:posOffset>
                      </wp:positionV>
                      <wp:extent cx="1123950" cy="742950"/>
                      <wp:effectExtent l="0" t="0" r="19050" b="19050"/>
                      <wp:wrapNone/>
                      <wp:docPr id="72" name="Rounded Rectangle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0" cy="742950"/>
                              </a:xfrm>
                              <a:prstGeom prst="round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31B61" w:rsidRPr="00031B61" w:rsidRDefault="00031B61" w:rsidP="00F73F6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</w:rPr>
                                    <w:t xml:space="preserve">Update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tok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72" o:spid="_x0000_s1040" style="position:absolute;margin-left:33.8pt;margin-top:555.15pt;width:88.5pt;height:58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" fillcolor="white [3201]" strokecolor="black [3200]" strokeweight="1.5pt">
                      <v:textbox>
                        <w:txbxContent>
                          <w:p w:rsidR="00031B61" w:rsidRPr="00031B61" w:rsidRDefault="00031B61" w:rsidP="00F73F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 xml:space="preserve">Updat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toke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490478">
              <w:rPr>
                <w:rFonts w:ascii="Times New Roman" w:hAnsi="Times New Roman" w:cs="Times New Roman"/>
                <w:noProof/>
                <w:sz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96128" behindDoc="1" locked="0" layoutInCell="1" allowOverlap="1" wp14:anchorId="5E4264FF" wp14:editId="34298239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4107180</wp:posOffset>
                      </wp:positionV>
                      <wp:extent cx="780415" cy="0"/>
                      <wp:effectExtent l="38100" t="76200" r="0" b="114300"/>
                      <wp:wrapNone/>
                      <wp:docPr id="45" name="Straight Arrow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8041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45" o:spid="_x0000_s1026" type="#_x0000_t32" style="position:absolute;margin-left:2.35pt;margin-top:323.4pt;width:61.45pt;height:0;flip:x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" strokecolor="black [3213]" strokeweight="1.5pt">
                      <v:stroke endarrow="open"/>
                    </v:shape>
                  </w:pict>
                </mc:Fallback>
              </mc:AlternateContent>
            </w:r>
            <w:r w:rsidR="00490478">
              <w:rPr>
                <w:rFonts w:ascii="Times New Roman" w:hAnsi="Times New Roman" w:cs="Times New Roman"/>
                <w:noProof/>
                <w:sz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17632" behindDoc="1" locked="0" layoutInCell="1" allowOverlap="1" wp14:anchorId="37759AA7" wp14:editId="35BAB942">
                      <wp:simplePos x="0" y="0"/>
                      <wp:positionH relativeFrom="column">
                        <wp:posOffset>805815</wp:posOffset>
                      </wp:positionH>
                      <wp:positionV relativeFrom="paragraph">
                        <wp:posOffset>2602230</wp:posOffset>
                      </wp:positionV>
                      <wp:extent cx="4445" cy="1504315"/>
                      <wp:effectExtent l="0" t="0" r="33655" b="19685"/>
                      <wp:wrapNone/>
                      <wp:docPr id="51" name="Straight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445" cy="150431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1" o:spid="_x0000_s1026" style="position:absolute;flip:y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45pt,204.9pt" to="63.8pt,3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" strokecolor="black [3213]" strokeweight="1.5pt"/>
                  </w:pict>
                </mc:Fallback>
              </mc:AlternateContent>
            </w:r>
            <w:r w:rsidR="00490478">
              <w:rPr>
                <w:rFonts w:ascii="Times New Roman" w:hAnsi="Times New Roman" w:cs="Times New Roman"/>
                <w:noProof/>
                <w:sz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52448" behindDoc="1" locked="0" layoutInCell="1" allowOverlap="1" wp14:anchorId="5761E27B" wp14:editId="613A69CA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4554855</wp:posOffset>
                      </wp:positionV>
                      <wp:extent cx="1418590" cy="0"/>
                      <wp:effectExtent l="38100" t="76200" r="0" b="114300"/>
                      <wp:wrapNone/>
                      <wp:docPr id="74" name="Straight Arrow Connector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1859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74" o:spid="_x0000_s1026" type="#_x0000_t32" style="position:absolute;margin-left:2.3pt;margin-top:358.65pt;width:111.7pt;height:0;flip:x;z-index:-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" strokecolor="black [3213]" strokeweight="1.5pt">
                      <v:stroke endarrow="open"/>
                    </v:shape>
                  </w:pict>
                </mc:Fallback>
              </mc:AlternateContent>
            </w:r>
            <w:r w:rsidR="00490478">
              <w:rPr>
                <w:rFonts w:ascii="Times New Roman" w:hAnsi="Times New Roman" w:cs="Times New Roman"/>
                <w:noProof/>
                <w:sz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23776" behindDoc="1" locked="0" layoutInCell="1" allowOverlap="1" wp14:anchorId="18F953CF" wp14:editId="3010F57B">
                      <wp:simplePos x="0" y="0"/>
                      <wp:positionH relativeFrom="column">
                        <wp:posOffset>-504190</wp:posOffset>
                      </wp:positionH>
                      <wp:positionV relativeFrom="paragraph">
                        <wp:posOffset>5642610</wp:posOffset>
                      </wp:positionV>
                      <wp:extent cx="523875" cy="0"/>
                      <wp:effectExtent l="0" t="76200" r="28575" b="114300"/>
                      <wp:wrapNone/>
                      <wp:docPr id="58" name="Straight Arrow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387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Straight Arrow Connector 58" o:spid="_x0000_s1026" type="#_x0000_t32" style="position:absolute;margin-left:-39.7pt;margin-top:444.3pt;width:41.25pt;height:0;z-index:-251592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" strokecolor="black [3213]" strokeweight="1.5pt">
                      <v:stroke endarrow="open"/>
                    </v:shape>
                  </w:pict>
                </mc:Fallback>
              </mc:AlternateContent>
            </w:r>
            <w:r w:rsidR="00490478">
              <w:rPr>
                <w:rFonts w:ascii="Times New Roman" w:hAnsi="Times New Roman" w:cs="Times New Roman"/>
                <w:noProof/>
                <w:sz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76672" behindDoc="1" locked="0" layoutInCell="1" allowOverlap="1" wp14:anchorId="15A63BE3" wp14:editId="255442E4">
                      <wp:simplePos x="0" y="0"/>
                      <wp:positionH relativeFrom="column">
                        <wp:posOffset>-2152015</wp:posOffset>
                      </wp:positionH>
                      <wp:positionV relativeFrom="paragraph">
                        <wp:posOffset>3802380</wp:posOffset>
                      </wp:positionV>
                      <wp:extent cx="390525" cy="0"/>
                      <wp:effectExtent l="38100" t="76200" r="0" b="114300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9052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6" o:spid="_x0000_s1026" type="#_x0000_t32" style="position:absolute;margin-left:-169.45pt;margin-top:299.4pt;width:30.75pt;height:0;flip:x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" strokecolor="black [3040]" strokeweight="1.5pt">
                      <v:stroke endarrow="open"/>
                    </v:shape>
                  </w:pict>
                </mc:Fallback>
              </mc:AlternateContent>
            </w:r>
            <w:r w:rsidR="00490478">
              <w:rPr>
                <w:rFonts w:ascii="Times New Roman" w:hAnsi="Times New Roman" w:cs="Times New Roman"/>
                <w:noProof/>
                <w:sz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40160" behindDoc="1" locked="0" layoutInCell="1" allowOverlap="1" wp14:anchorId="2C96ECFC" wp14:editId="350E5651">
                      <wp:simplePos x="0" y="0"/>
                      <wp:positionH relativeFrom="column">
                        <wp:posOffset>-2152015</wp:posOffset>
                      </wp:positionH>
                      <wp:positionV relativeFrom="paragraph">
                        <wp:posOffset>4697730</wp:posOffset>
                      </wp:positionV>
                      <wp:extent cx="390525" cy="0"/>
                      <wp:effectExtent l="38100" t="76200" r="0" b="114300"/>
                      <wp:wrapNone/>
                      <wp:docPr id="68" name="Straight Arrow Connector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9052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68" o:spid="_x0000_s1026" type="#_x0000_t32" style="position:absolute;margin-left:-169.45pt;margin-top:369.9pt;width:30.75pt;height:0;flip:x;z-index:-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" strokecolor="black [3040]" strokeweight="1.5pt">
                      <v:stroke endarrow="open"/>
                    </v:shape>
                  </w:pict>
                </mc:Fallback>
              </mc:AlternateContent>
            </w:r>
            <w:r w:rsidR="00490478" w:rsidRPr="00167CE2">
              <w:rPr>
                <w:rFonts w:ascii="Times New Roman" w:hAnsi="Times New Roman" w:cs="Times New Roman"/>
                <w:noProof/>
                <w:sz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21221F1" wp14:editId="0CACDD17">
                      <wp:simplePos x="0" y="0"/>
                      <wp:positionH relativeFrom="column">
                        <wp:posOffset>-1942465</wp:posOffset>
                      </wp:positionH>
                      <wp:positionV relativeFrom="paragraph">
                        <wp:posOffset>3649345</wp:posOffset>
                      </wp:positionV>
                      <wp:extent cx="1695450" cy="581025"/>
                      <wp:effectExtent l="0" t="0" r="19050" b="28575"/>
                      <wp:wrapNone/>
                      <wp:docPr id="43" name="Rounded 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0" cy="581025"/>
                              </a:xfrm>
                              <a:prstGeom prst="round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667AA" w:rsidRPr="00792F6B" w:rsidRDefault="00792F6B" w:rsidP="00F73F6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 xml:space="preserve">Mengirim kode ke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</w:rPr>
                                    <w:t>emai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3" o:spid="_x0000_s1041" style="position:absolute;margin-left:-152.95pt;margin-top:287.35pt;width:133.5pt;height:45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" fillcolor="white [3201]" strokecolor="black [3200]" strokeweight="1.5pt">
                      <v:textbox>
                        <w:txbxContent>
                          <w:p w:rsidR="006667AA" w:rsidRPr="00792F6B" w:rsidRDefault="00792F6B" w:rsidP="00F73F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Mengirim kode ke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>email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490478" w:rsidRPr="00167CE2">
              <w:rPr>
                <w:rFonts w:ascii="Times New Roman" w:hAnsi="Times New Roman" w:cs="Times New Roman"/>
                <w:noProof/>
                <w:sz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EAA7A39" wp14:editId="4D1FB663">
                      <wp:simplePos x="0" y="0"/>
                      <wp:positionH relativeFrom="column">
                        <wp:posOffset>-1942465</wp:posOffset>
                      </wp:positionH>
                      <wp:positionV relativeFrom="paragraph">
                        <wp:posOffset>4392930</wp:posOffset>
                      </wp:positionV>
                      <wp:extent cx="1695450" cy="657225"/>
                      <wp:effectExtent l="0" t="0" r="19050" b="28575"/>
                      <wp:wrapNone/>
                      <wp:docPr id="60" name="Rounded Rectangl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0" cy="657225"/>
                              </a:xfrm>
                              <a:prstGeom prst="round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D29C5" w:rsidRPr="006D29C5" w:rsidRDefault="006D29C5" w:rsidP="00F73F6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Mena</w:t>
                                  </w:r>
                                  <w:bookmarkStart w:id="0" w:name="_GoBack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mp</w:t>
                                  </w:r>
                                  <w:bookmarkEnd w:id="0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 xml:space="preserve">ilkan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 xml:space="preserve">halaman verifikasi </w:t>
                                  </w:r>
                                  <w:r w:rsidRPr="006D29C5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</w:rPr>
                                    <w:t>us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60" o:spid="_x0000_s1042" style="position:absolute;margin-left:-152.95pt;margin-top:345.9pt;width:133.5pt;height:51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" fillcolor="white [3201]" strokecolor="black [3200]" strokeweight="1.5pt">
                      <v:textbox>
                        <w:txbxContent>
                          <w:p w:rsidR="006D29C5" w:rsidRPr="006D29C5" w:rsidRDefault="006D29C5" w:rsidP="00F73F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ena</w:t>
                            </w:r>
                            <w:bookmarkStart w:id="1" w:name="_GoBack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p</w:t>
                            </w:r>
                            <w:bookmarkEnd w:id="1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ilkan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halaman verifikasi </w:t>
                            </w:r>
                            <w:r w:rsidRPr="006D29C5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>use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490478">
              <w:rPr>
                <w:rFonts w:ascii="Times New Roman" w:hAnsi="Times New Roman" w:cs="Times New Roman"/>
                <w:noProof/>
                <w:sz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31968" behindDoc="1" locked="0" layoutInCell="1" allowOverlap="1" wp14:anchorId="54A4CEC7" wp14:editId="519D87D3">
                      <wp:simplePos x="0" y="0"/>
                      <wp:positionH relativeFrom="column">
                        <wp:posOffset>-266065</wp:posOffset>
                      </wp:positionH>
                      <wp:positionV relativeFrom="paragraph">
                        <wp:posOffset>4697730</wp:posOffset>
                      </wp:positionV>
                      <wp:extent cx="285115" cy="0"/>
                      <wp:effectExtent l="38100" t="76200" r="0" b="114300"/>
                      <wp:wrapNone/>
                      <wp:docPr id="63" name="Straight Arrow Connecto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511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63" o:spid="_x0000_s1026" type="#_x0000_t32" style="position:absolute;margin-left:-20.95pt;margin-top:369.9pt;width:22.45pt;height:0;flip:x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" strokecolor="black [3213]" strokeweight="1.5pt">
                      <v:stroke endarrow="open"/>
                    </v:shape>
                  </w:pict>
                </mc:Fallback>
              </mc:AlternateContent>
            </w:r>
            <w:r w:rsidR="00490478">
              <w:rPr>
                <w:rFonts w:ascii="Times New Roman" w:hAnsi="Times New Roman" w:cs="Times New Roman"/>
                <w:noProof/>
                <w:sz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29920" behindDoc="1" locked="0" layoutInCell="1" allowOverlap="1" wp14:anchorId="23709A32" wp14:editId="31D84343">
                      <wp:simplePos x="0" y="0"/>
                      <wp:positionH relativeFrom="column">
                        <wp:posOffset>-266065</wp:posOffset>
                      </wp:positionH>
                      <wp:positionV relativeFrom="paragraph">
                        <wp:posOffset>3821430</wp:posOffset>
                      </wp:positionV>
                      <wp:extent cx="284480" cy="0"/>
                      <wp:effectExtent l="38100" t="76200" r="0" b="114300"/>
                      <wp:wrapNone/>
                      <wp:docPr id="62" name="Straight Arrow Connector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448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62" o:spid="_x0000_s1026" type="#_x0000_t32" style="position:absolute;margin-left:-20.95pt;margin-top:300.9pt;width:22.4pt;height:0;flip:x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" strokecolor="black [3213]" strokeweight="1.5pt">
                      <v:stroke endarrow="open"/>
                    </v:shape>
                  </w:pict>
                </mc:Fallback>
              </mc:AlternateContent>
            </w:r>
            <w:r w:rsidR="00490478" w:rsidRPr="00167CE2">
              <w:rPr>
                <w:rFonts w:ascii="Times New Roman" w:hAnsi="Times New Roman" w:cs="Times New Roman"/>
                <w:noProof/>
                <w:sz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09925AC" wp14:editId="1E472A80">
                      <wp:simplePos x="0" y="0"/>
                      <wp:positionH relativeFrom="column">
                        <wp:posOffset>-2121535</wp:posOffset>
                      </wp:positionH>
                      <wp:positionV relativeFrom="paragraph">
                        <wp:posOffset>6459855</wp:posOffset>
                      </wp:positionV>
                      <wp:extent cx="1457325" cy="390525"/>
                      <wp:effectExtent l="0" t="0" r="28575" b="28575"/>
                      <wp:wrapNone/>
                      <wp:docPr id="44" name="Rounded 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7325" cy="390525"/>
                              </a:xfrm>
                              <a:prstGeom prst="round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67CA3" w:rsidRPr="00A67CA3" w:rsidRDefault="002A777D" w:rsidP="00F73F6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Valida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4" o:spid="_x0000_s1043" style="position:absolute;margin-left:-167.05pt;margin-top:508.65pt;width:114.75pt;height:30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" fillcolor="white [3201]" strokecolor="black [3200]" strokeweight="1.5pt">
                      <v:textbox>
                        <w:txbxContent>
                          <w:p w:rsidR="00A67CA3" w:rsidRPr="00A67CA3" w:rsidRDefault="002A777D" w:rsidP="00F73F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Validas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490478">
              <w:rPr>
                <w:rFonts w:ascii="Times New Roman" w:hAnsi="Times New Roman" w:cs="Times New Roman"/>
                <w:noProof/>
                <w:sz w:val="24"/>
                <w:lang w:eastAsia="id-ID"/>
              </w:rPr>
              <mc:AlternateContent>
                <mc:Choice Requires="wpg">
                  <w:drawing>
                    <wp:anchor distT="0" distB="0" distL="114300" distR="114300" simplePos="0" relativeHeight="251713536" behindDoc="1" locked="0" layoutInCell="1" allowOverlap="1" wp14:anchorId="2B36435F" wp14:editId="5BC3694E">
                      <wp:simplePos x="0" y="0"/>
                      <wp:positionH relativeFrom="column">
                        <wp:posOffset>-1447165</wp:posOffset>
                      </wp:positionH>
                      <wp:positionV relativeFrom="paragraph">
                        <wp:posOffset>5802630</wp:posOffset>
                      </wp:positionV>
                      <wp:extent cx="2252980" cy="657225"/>
                      <wp:effectExtent l="95250" t="0" r="13970" b="66675"/>
                      <wp:wrapNone/>
                      <wp:docPr id="46" name="Group 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52980" cy="657225"/>
                                <a:chOff x="0" y="0"/>
                                <a:chExt cx="2214563" cy="501837"/>
                              </a:xfrm>
                            </wpg:grpSpPr>
                            <wps:wsp>
                              <wps:cNvPr id="47" name="Straight Connector 47"/>
                              <wps:cNvCnPr/>
                              <wps:spPr>
                                <a:xfrm>
                                  <a:off x="2204092" y="0"/>
                                  <a:ext cx="0" cy="28761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Straight Connector 48"/>
                              <wps:cNvCnPr/>
                              <wps:spPr>
                                <a:xfrm flipH="1">
                                  <a:off x="0" y="285937"/>
                                  <a:ext cx="2214563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9" name="Straight Arrow Connector 49"/>
                              <wps:cNvCnPr/>
                              <wps:spPr>
                                <a:xfrm>
                                  <a:off x="8936" y="285937"/>
                                  <a:ext cx="0" cy="21590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6" o:spid="_x0000_s1026" style="position:absolute;margin-left:-113.95pt;margin-top:456.9pt;width:177.4pt;height:51.75pt;z-index:-251602944;mso-width-relative:margin;mso-height-relative:margin" coordsize="22145,5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">
                      <v:line id="Straight Connector 47" o:spid="_x0000_s1027" style="position:absolute;visibility:visible;mso-wrap-style:square" from="22040,0" to="22040,2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jIP8EAAADbAAAADwAAAGRycy9kb3ducmV2LnhtbESPQWvCQBSE74L/YXlCb7pRShuiq4gi&#10;9WoU2uMj+8wGs29D9lXTf98VCj0OM/MNs9oMvlV36mMT2MB8loEiroJtuDZwOR+mOagoyBbbwGTg&#10;hyJs1uPRCgsbHnyieym1ShCOBRpwIl2hdawceYyz0BEn7xp6j5JkX2vb4yPBfasXWfamPTacFhx2&#10;tHNU3cpvb8B/Nm01Jznvhb/qQ166Xf5xMuZlMmyXoIQG+Q//tY/WwOs7PL+kH6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eMg/wQAAANsAAAAPAAAAAAAAAAAAAAAA&#10;AKECAABkcnMvZG93bnJldi54bWxQSwUGAAAAAAQABAD5AAAAjwMAAAAA&#10;" strokecolor="black [3040]" strokeweight="1.5pt"/>
                      <v:line id="Straight Connector 48" o:spid="_x0000_s1028" style="position:absolute;flip:x;visibility:visible;mso-wrap-style:square" from="0,2859" to="22145,2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vLS8MAAADbAAAADwAAAGRycy9kb3ducmV2LnhtbERPy2rCQBTdF/yH4Rbc6aSlFYmO0hRK&#10;dFcfYLu7Zq5JauZOkhmT9O87C6HLw3kv14OpREetKy0reJpGIIgzq0vOFRwPH5M5COeRNVaWScEv&#10;OVivRg9LjLXteUfd3ucihLCLUUHhfR1L6bKCDLqprYkDd7GtQR9gm0vdYh/CTSWfo2gmDZYcGgqs&#10;6b2g7Lq/GQXfp/Qneb18pVlqk89zY4/bZhcpNX4c3hYgPA3+X3x3b7SClzA2fAk/QK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O7y0vDAAAA2wAAAA8AAAAAAAAAAAAA&#10;AAAAoQIAAGRycy9kb3ducmV2LnhtbFBLBQYAAAAABAAEAPkAAACRAwAAAAA=&#10;" strokecolor="black [3040]" strokeweight="1.5pt"/>
                      <v:shape id="Straight Arrow Connector 49" o:spid="_x0000_s1029" type="#_x0000_t32" style="position:absolute;left:89;top:2859;width:0;height:21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ykBFsIAAADbAAAADwAAAGRycy9kb3ducmV2LnhtbESP3YrCMBSE74V9h3AWvJE1XRHRrmlZ&#10;RdFL/x7g0Bzb7jYnJYla394IgpfDzHzDzPPONOJKzteWFXwPExDEhdU1lwpOx/XXFIQPyBoby6Tg&#10;Th7y7KM3x1TbG+/pegiliBD2KSqoQmhTKX1RkUE/tC1x9M7WGQxRulJqh7cIN40cJclEGqw5LlTY&#10;0rKi4v9wMQpoe9d2s2qXf4OydrvdftGdZwul+p/d7w+IQF14h1/trVYwnsHzS/wBMn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ykBFsIAAADbAAAADwAAAAAAAAAAAAAA&#10;AAChAgAAZHJzL2Rvd25yZXYueG1sUEsFBgAAAAAEAAQA+QAAAJADAAAAAA==&#10;" strokecolor="black [3040]" strokeweight="1.5pt">
                        <v:stroke endarrow="open"/>
                      </v:shape>
                    </v:group>
                  </w:pict>
                </mc:Fallback>
              </mc:AlternateContent>
            </w:r>
            <w:r w:rsidR="00490478">
              <w:rPr>
                <w:rFonts w:ascii="Times New Roman" w:hAnsi="Times New Roman" w:cs="Times New Roman"/>
                <w:noProof/>
                <w:sz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2ABAE59" wp14:editId="3F4C8471">
                      <wp:simplePos x="0" y="0"/>
                      <wp:positionH relativeFrom="column">
                        <wp:posOffset>-1999615</wp:posOffset>
                      </wp:positionH>
                      <wp:positionV relativeFrom="paragraph">
                        <wp:posOffset>7069455</wp:posOffset>
                      </wp:positionV>
                      <wp:extent cx="297180" cy="297180"/>
                      <wp:effectExtent l="76200" t="76200" r="64770" b="83820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900000">
                                <a:off x="0" y="0"/>
                                <a:ext cx="297180" cy="2971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7" o:spid="_x0000_s1026" style="position:absolute;margin-left:-157.45pt;margin-top:556.65pt;width:23.4pt;height:23.4pt;rotation:-45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" fillcolor="white [3212]" strokecolor="black [3213]" strokeweight="1.5pt"/>
                  </w:pict>
                </mc:Fallback>
              </mc:AlternateContent>
            </w:r>
            <w:r w:rsidR="00490478">
              <w:rPr>
                <w:rFonts w:ascii="Times New Roman" w:hAnsi="Times New Roman" w:cs="Times New Roman"/>
                <w:noProof/>
                <w:sz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581C37B" wp14:editId="0E353D1F">
                      <wp:simplePos x="0" y="0"/>
                      <wp:positionH relativeFrom="column">
                        <wp:posOffset>-1856740</wp:posOffset>
                      </wp:positionH>
                      <wp:positionV relativeFrom="paragraph">
                        <wp:posOffset>6805930</wp:posOffset>
                      </wp:positionV>
                      <wp:extent cx="0" cy="200660"/>
                      <wp:effectExtent l="0" t="0" r="19050" b="27940"/>
                      <wp:wrapNone/>
                      <wp:docPr id="36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066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6" o:spid="_x0000_s1026" style="position:absolute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46.2pt,535.9pt" to="-146.2pt,5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" strokecolor="black [3213]" strokeweight="1.5pt"/>
                  </w:pict>
                </mc:Fallback>
              </mc:AlternateContent>
            </w:r>
            <w:r w:rsidR="00490478">
              <w:rPr>
                <w:rFonts w:ascii="Times New Roman" w:hAnsi="Times New Roman" w:cs="Times New Roman"/>
                <w:noProof/>
                <w:sz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46304" behindDoc="1" locked="0" layoutInCell="1" allowOverlap="1" wp14:anchorId="2B76966B" wp14:editId="7F755DA2">
                      <wp:simplePos x="0" y="0"/>
                      <wp:positionH relativeFrom="column">
                        <wp:posOffset>-113665</wp:posOffset>
                      </wp:positionH>
                      <wp:positionV relativeFrom="paragraph">
                        <wp:posOffset>7355205</wp:posOffset>
                      </wp:positionV>
                      <wp:extent cx="523875" cy="0"/>
                      <wp:effectExtent l="0" t="76200" r="28575" b="114300"/>
                      <wp:wrapNone/>
                      <wp:docPr id="71" name="Straight Arrow Connector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387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Straight Arrow Connector 71" o:spid="_x0000_s1026" type="#_x0000_t32" style="position:absolute;margin-left:-8.95pt;margin-top:579.15pt;width:41.25pt;height:0;z-index:-251570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" strokecolor="black [3213]" strokeweight="1.5pt">
                      <v:stroke endarrow="open"/>
                    </v:shape>
                  </w:pict>
                </mc:Fallback>
              </mc:AlternateContent>
            </w:r>
            <w:r w:rsidR="00490478" w:rsidRPr="00167CE2">
              <w:rPr>
                <w:rFonts w:ascii="Times New Roman" w:hAnsi="Times New Roman" w:cs="Times New Roman"/>
                <w:noProof/>
                <w:sz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06C98A5C" wp14:editId="7CCD93E1">
                      <wp:simplePos x="0" y="0"/>
                      <wp:positionH relativeFrom="column">
                        <wp:posOffset>-970915</wp:posOffset>
                      </wp:positionH>
                      <wp:positionV relativeFrom="paragraph">
                        <wp:posOffset>7050405</wp:posOffset>
                      </wp:positionV>
                      <wp:extent cx="1085850" cy="495300"/>
                      <wp:effectExtent l="0" t="0" r="19050" b="19050"/>
                      <wp:wrapNone/>
                      <wp:docPr id="69" name="Rounded Rectangle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0" cy="495300"/>
                              </a:xfrm>
                              <a:prstGeom prst="round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B61B8" w:rsidRPr="00B420C4" w:rsidRDefault="004B61B8" w:rsidP="00F73F6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 xml:space="preserve">Kirim kembali </w:t>
                                  </w:r>
                                  <w:r w:rsidR="00296F2E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kod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69" o:spid="_x0000_s1044" style="position:absolute;margin-left:-76.45pt;margin-top:555.15pt;width:85.5pt;height:3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" fillcolor="white [3201]" strokecolor="black [3200]" strokeweight="1.5pt">
                      <v:textbox>
                        <w:txbxContent>
                          <w:p w:rsidR="004B61B8" w:rsidRPr="00B420C4" w:rsidRDefault="004B61B8" w:rsidP="00F73F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Kirim kembali </w:t>
                            </w:r>
                            <w:r w:rsidR="00296F2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kod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490478">
              <w:rPr>
                <w:rFonts w:ascii="Times New Roman" w:hAnsi="Times New Roman" w:cs="Times New Roman"/>
                <w:noProof/>
                <w:sz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57568" behindDoc="1" locked="0" layoutInCell="1" allowOverlap="1" wp14:anchorId="49280F19" wp14:editId="20D80F5F">
                      <wp:simplePos x="0" y="0"/>
                      <wp:positionH relativeFrom="column">
                        <wp:posOffset>-1641475</wp:posOffset>
                      </wp:positionH>
                      <wp:positionV relativeFrom="paragraph">
                        <wp:posOffset>7031990</wp:posOffset>
                      </wp:positionV>
                      <wp:extent cx="695325" cy="800100"/>
                      <wp:effectExtent l="0" t="0" r="0" b="0"/>
                      <wp:wrapNone/>
                      <wp:docPr id="82" name="Text Box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5325" cy="800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96E0C" w:rsidRPr="00396E0C" w:rsidRDefault="00396E0C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 xml:space="preserve">Token </w:t>
                                  </w:r>
                                  <w:r w:rsidR="00836F25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 xml:space="preserve"> tidak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>ditemuk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2" o:spid="_x0000_s1045" type="#_x0000_t202" style="position:absolute;margin-left:-129.25pt;margin-top:553.7pt;width:54.75pt;height:63pt;z-index:-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" filled="f" stroked="f" strokeweight=".5pt">
                      <v:textbox>
                        <w:txbxContent>
                          <w:p w:rsidR="00396E0C" w:rsidRPr="00396E0C" w:rsidRDefault="00396E0C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Token </w:t>
                            </w:r>
                            <w:r w:rsidR="00836F25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tidak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ditemuk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90478">
              <w:rPr>
                <w:rFonts w:ascii="Times New Roman" w:hAnsi="Times New Roman" w:cs="Times New Roman"/>
                <w:noProof/>
                <w:sz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1BD26876" wp14:editId="71FE2C23">
                      <wp:simplePos x="0" y="0"/>
                      <wp:positionH relativeFrom="column">
                        <wp:posOffset>-1844675</wp:posOffset>
                      </wp:positionH>
                      <wp:positionV relativeFrom="paragraph">
                        <wp:posOffset>7425055</wp:posOffset>
                      </wp:positionV>
                      <wp:extent cx="0" cy="442595"/>
                      <wp:effectExtent l="95250" t="0" r="57150" b="52705"/>
                      <wp:wrapNone/>
                      <wp:docPr id="83" name="Straight Arrow Connector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44259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83" o:spid="_x0000_s1026" type="#_x0000_t32" style="position:absolute;margin-left:-145.25pt;margin-top:584.65pt;width:0;height:34.85pt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" strokecolor="black [3040]" strokeweight="1.5pt">
                      <v:stroke endarrow="open"/>
                    </v:shape>
                  </w:pict>
                </mc:Fallback>
              </mc:AlternateContent>
            </w:r>
            <w:r w:rsidR="00490478" w:rsidRPr="00167CE2">
              <w:rPr>
                <w:rFonts w:ascii="Times New Roman" w:hAnsi="Times New Roman" w:cs="Times New Roman"/>
                <w:noProof/>
                <w:sz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3EF0408A" wp14:editId="21E8B17F">
                      <wp:simplePos x="0" y="0"/>
                      <wp:positionH relativeFrom="column">
                        <wp:posOffset>-2121535</wp:posOffset>
                      </wp:positionH>
                      <wp:positionV relativeFrom="paragraph">
                        <wp:posOffset>7864475</wp:posOffset>
                      </wp:positionV>
                      <wp:extent cx="1457325" cy="390525"/>
                      <wp:effectExtent l="0" t="0" r="28575" b="28575"/>
                      <wp:wrapNone/>
                      <wp:docPr id="84" name="Rounded Rectangle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7325" cy="390525"/>
                              </a:xfrm>
                              <a:prstGeom prst="round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2480C" w:rsidRPr="0032480C" w:rsidRDefault="0032480C" w:rsidP="00F73F6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 xml:space="preserve">Halaman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</w:rPr>
                                    <w:t>log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84" o:spid="_x0000_s1046" style="position:absolute;margin-left:-167.05pt;margin-top:619.25pt;width:114.75pt;height:30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" fillcolor="white [3201]" strokecolor="black [3200]" strokeweight="1.5pt">
                      <v:textbox>
                        <w:txbxContent>
                          <w:p w:rsidR="0032480C" w:rsidRPr="0032480C" w:rsidRDefault="0032480C" w:rsidP="00F73F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Halaman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>logi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490478">
              <w:rPr>
                <w:rFonts w:ascii="Times New Roman" w:hAnsi="Times New Roman" w:cs="Times New Roman"/>
                <w:noProof/>
                <w:sz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6924DE34" wp14:editId="466D639B">
                      <wp:simplePos x="0" y="0"/>
                      <wp:positionH relativeFrom="column">
                        <wp:posOffset>-2152015</wp:posOffset>
                      </wp:positionH>
                      <wp:positionV relativeFrom="paragraph">
                        <wp:posOffset>3456940</wp:posOffset>
                      </wp:positionV>
                      <wp:extent cx="0" cy="1752600"/>
                      <wp:effectExtent l="19050" t="0" r="19050" b="0"/>
                      <wp:wrapNone/>
                      <wp:docPr id="64" name="Straight Connector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5260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64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9.45pt,272.2pt" to="-169.45pt,4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" strokecolor="black [3213]" strokeweight="2.25pt"/>
                  </w:pict>
                </mc:Fallback>
              </mc:AlternateContent>
            </w:r>
            <w:r w:rsidR="00490478" w:rsidRPr="00167CE2">
              <w:rPr>
                <w:rFonts w:ascii="Times New Roman" w:hAnsi="Times New Roman" w:cs="Times New Roman"/>
                <w:noProof/>
                <w:sz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FD9FCA1" wp14:editId="08BD81AF">
                      <wp:simplePos x="0" y="0"/>
                      <wp:positionH relativeFrom="column">
                        <wp:posOffset>-4190365</wp:posOffset>
                      </wp:positionH>
                      <wp:positionV relativeFrom="paragraph">
                        <wp:posOffset>4030980</wp:posOffset>
                      </wp:positionV>
                      <wp:extent cx="1800225" cy="381000"/>
                      <wp:effectExtent l="0" t="0" r="28575" b="19050"/>
                      <wp:wrapNone/>
                      <wp:docPr id="1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225" cy="381000"/>
                              </a:xfrm>
                              <a:prstGeom prst="round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73F68" w:rsidRPr="00B420C4" w:rsidRDefault="00B420C4" w:rsidP="00F73F6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 xml:space="preserve">Cek kode pada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</w:rPr>
                                    <w:t>emai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1" o:spid="_x0000_s1047" style="position:absolute;margin-left:-329.95pt;margin-top:317.4pt;width:141.75pt;height:3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" fillcolor="white [3201]" strokecolor="black [3200]" strokeweight="1.5pt">
                      <v:textbox>
                        <w:txbxContent>
                          <w:p w:rsidR="00F73F68" w:rsidRPr="00B420C4" w:rsidRDefault="00B420C4" w:rsidP="00F73F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Cek kode pada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>email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490478">
              <w:rPr>
                <w:rFonts w:ascii="Times New Roman" w:hAnsi="Times New Roman" w:cs="Times New Roman"/>
                <w:noProof/>
                <w:sz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38112" behindDoc="1" locked="0" layoutInCell="1" allowOverlap="1" wp14:anchorId="3C5C222D" wp14:editId="3597E932">
                      <wp:simplePos x="0" y="0"/>
                      <wp:positionH relativeFrom="column">
                        <wp:posOffset>-2371090</wp:posOffset>
                      </wp:positionH>
                      <wp:positionV relativeFrom="paragraph">
                        <wp:posOffset>4231005</wp:posOffset>
                      </wp:positionV>
                      <wp:extent cx="228600" cy="0"/>
                      <wp:effectExtent l="38100" t="76200" r="0" b="114300"/>
                      <wp:wrapNone/>
                      <wp:docPr id="67" name="Straight Arrow Connector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860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67" o:spid="_x0000_s1026" type="#_x0000_t32" style="position:absolute;margin-left:-186.7pt;margin-top:333.15pt;width:18pt;height:0;flip:x;z-index:-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" strokecolor="black [3040]" strokeweight="1.5pt">
                      <v:stroke endarrow="open"/>
                    </v:shape>
                  </w:pict>
                </mc:Fallback>
              </mc:AlternateContent>
            </w:r>
            <w:r w:rsidR="00490478">
              <w:rPr>
                <w:rFonts w:ascii="Times New Roman" w:hAnsi="Times New Roman" w:cs="Times New Roman"/>
                <w:noProof/>
                <w:sz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03296" behindDoc="1" locked="0" layoutInCell="1" allowOverlap="1" wp14:anchorId="4E26E48F" wp14:editId="451B1E09">
                      <wp:simplePos x="0" y="0"/>
                      <wp:positionH relativeFrom="column">
                        <wp:posOffset>-3666490</wp:posOffset>
                      </wp:positionH>
                      <wp:positionV relativeFrom="paragraph">
                        <wp:posOffset>7221855</wp:posOffset>
                      </wp:positionV>
                      <wp:extent cx="1628775" cy="0"/>
                      <wp:effectExtent l="0" t="0" r="9525" b="1905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2877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24" o:spid="_x0000_s1026" style="position:absolute;flip:x;z-index:-251613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88.7pt,568.65pt" to="-160.45pt,5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" strokecolor="black [3213]" strokeweight="1.5pt"/>
                  </w:pict>
                </mc:Fallback>
              </mc:AlternateContent>
            </w:r>
            <w:r w:rsidR="00490478">
              <w:rPr>
                <w:rFonts w:ascii="Times New Roman" w:hAnsi="Times New Roman" w:cs="Times New Roman"/>
                <w:noProof/>
                <w:sz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53472" behindDoc="1" locked="0" layoutInCell="1" allowOverlap="1" wp14:anchorId="401472B2" wp14:editId="6B80FAEA">
                      <wp:simplePos x="0" y="0"/>
                      <wp:positionH relativeFrom="column">
                        <wp:posOffset>-3628390</wp:posOffset>
                      </wp:positionH>
                      <wp:positionV relativeFrom="paragraph">
                        <wp:posOffset>6993255</wp:posOffset>
                      </wp:positionV>
                      <wp:extent cx="1276350" cy="247650"/>
                      <wp:effectExtent l="0" t="0" r="0" b="0"/>
                      <wp:wrapNone/>
                      <wp:docPr id="75" name="Text Box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7635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96E0C" w:rsidRPr="00396E0C" w:rsidRDefault="00E63DD1" w:rsidP="00F01BA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>Kode sala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5" o:spid="_x0000_s1048" type="#_x0000_t202" style="position:absolute;margin-left:-285.7pt;margin-top:550.65pt;width:100.5pt;height:19.5pt;z-index:-251563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" filled="f" stroked="f" strokeweight=".5pt">
                      <v:textbox>
                        <w:txbxContent>
                          <w:p w:rsidR="00396E0C" w:rsidRPr="00396E0C" w:rsidRDefault="00E63DD1" w:rsidP="00F01B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Kode sala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90478">
              <w:rPr>
                <w:noProof/>
                <w:lang w:eastAsia="id-ID"/>
              </w:rPr>
              <mc:AlternateContent>
                <mc:Choice Requires="wpg">
                  <w:drawing>
                    <wp:anchor distT="0" distB="0" distL="114300" distR="114300" simplePos="0" relativeHeight="251755520" behindDoc="0" locked="0" layoutInCell="1" allowOverlap="1" wp14:anchorId="37B9AE0B" wp14:editId="6956C019">
                      <wp:simplePos x="0" y="0"/>
                      <wp:positionH relativeFrom="column">
                        <wp:posOffset>-3571875</wp:posOffset>
                      </wp:positionH>
                      <wp:positionV relativeFrom="paragraph">
                        <wp:posOffset>5593080</wp:posOffset>
                      </wp:positionV>
                      <wp:extent cx="1536700" cy="1720215"/>
                      <wp:effectExtent l="3492" t="72708" r="9843" b="28892"/>
                      <wp:wrapNone/>
                      <wp:docPr id="79" name="Group 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>
                                <a:off x="0" y="0"/>
                                <a:ext cx="1536700" cy="1720215"/>
                                <a:chOff x="0" y="0"/>
                                <a:chExt cx="1889125" cy="1053465"/>
                              </a:xfrm>
                            </wpg:grpSpPr>
                            <wps:wsp>
                              <wps:cNvPr id="80" name="Straight Arrow Connector 80"/>
                              <wps:cNvCnPr/>
                              <wps:spPr>
                                <a:xfrm flipH="1" flipV="1">
                                  <a:off x="0" y="0"/>
                                  <a:ext cx="0" cy="1053465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1" name="Straight Connector 81"/>
                              <wps:cNvCnPr/>
                              <wps:spPr>
                                <a:xfrm flipH="1">
                                  <a:off x="0" y="1038225"/>
                                  <a:ext cx="1889125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79" o:spid="_x0000_s1026" style="position:absolute;margin-left:-281.25pt;margin-top:440.4pt;width:121pt;height:135.45pt;rotation:90;z-index:251755520;mso-width-relative:margin;mso-height-relative:margin" coordsize="18891,10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">
                      <v:shape id="Straight Arrow Connector 80" o:spid="_x0000_s1027" type="#_x0000_t32" style="position:absolute;width:0;height:1053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KroL8AAADbAAAADwAAAGRycy9kb3ducmV2LnhtbERPzYrCMBC+L+w7hFnYy6KpglKqURZB&#10;8LCXVh9gaKZtsJnUJFvr25uD4PHj+9/uJ9uLkXwwjhUs5hkI4tppw62Cy/k4y0GEiKyxd0wKHhRg&#10;v/v82GKh3Z1LGqvYihTCoUAFXYxDIWWoO7IY5m4gTlzjvMWYoG+l9nhP4baXyyxbS4uGU0OHAx06&#10;qq/Vv1XwU/rliKsmb1frP3O9mUd5qw5KfX9NvxsQkab4Fr/cJ60gT+vTl/QD5O4J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AKroL8AAADbAAAADwAAAAAAAAAAAAAAAACh&#10;AgAAZHJzL2Rvd25yZXYueG1sUEsFBgAAAAAEAAQA+QAAAI0DAAAAAA==&#10;" strokecolor="black [3213]" strokeweight="1.5pt">
                        <v:stroke endarrow="open"/>
                      </v:shape>
                      <v:line id="Straight Connector 81" o:spid="_x0000_s1028" style="position:absolute;flip:x;visibility:visible;mso-wrap-style:square" from="0,10382" to="18891,10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3rTcQAAADbAAAADwAAAGRycy9kb3ducmV2LnhtbESPzWrDMBCE74W8g9hAb7Xs4IbgRglt&#10;SUvJIcT5uS/WVja1VsZSHPfto0Ihx2FmvmGW69G2YqDeN44VZEkKgrhyumGj4HT8eFqA8AFZY+uY&#10;FPySh/Vq8rDEQrsrlzQcghERwr5ABXUIXSGlr2qy6BPXEUfv2/UWQ5S9kbrHa4TbVs7SdC4tNhwX&#10;auzovabq53CxCjaoP/Ny+7zRx93emHzM0rdzptTjdHx9ARFoDPfwf/tLK1hk8Pcl/g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DetNxAAAANsAAAAPAAAAAAAAAAAA&#10;AAAAAKECAABkcnMvZG93bnJldi54bWxQSwUGAAAAAAQABAD5AAAAkgMAAAAA&#10;" strokecolor="black [3213]" strokeweight="1.5pt"/>
                    </v:group>
                  </w:pict>
                </mc:Fallback>
              </mc:AlternateContent>
            </w:r>
            <w:r w:rsidR="00490478">
              <w:rPr>
                <w:noProof/>
                <w:lang w:eastAsia="id-ID"/>
              </w:rPr>
              <mc:AlternateContent>
                <mc:Choice Requires="wpg">
                  <w:drawing>
                    <wp:anchor distT="0" distB="0" distL="114300" distR="114300" simplePos="0" relativeHeight="251719680" behindDoc="1" locked="0" layoutInCell="1" allowOverlap="1" wp14:anchorId="5D86184E" wp14:editId="7C5F4073">
                      <wp:simplePos x="0" y="0"/>
                      <wp:positionH relativeFrom="column">
                        <wp:posOffset>-3134360</wp:posOffset>
                      </wp:positionH>
                      <wp:positionV relativeFrom="paragraph">
                        <wp:posOffset>4326890</wp:posOffset>
                      </wp:positionV>
                      <wp:extent cx="1115060" cy="1282700"/>
                      <wp:effectExtent l="0" t="7620" r="20320" b="115570"/>
                      <wp:wrapNone/>
                      <wp:docPr id="54" name="Group 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>
                                <a:off x="0" y="0"/>
                                <a:ext cx="1115060" cy="1282700"/>
                                <a:chOff x="0" y="0"/>
                                <a:chExt cx="638175" cy="710566"/>
                              </a:xfrm>
                            </wpg:grpSpPr>
                            <wps:wsp>
                              <wps:cNvPr id="55" name="Straight Arrow Connector 55"/>
                              <wps:cNvCnPr/>
                              <wps:spPr>
                                <a:xfrm flipV="1">
                                  <a:off x="638175" y="0"/>
                                  <a:ext cx="0" cy="710566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6" name="Straight Connector 56"/>
                              <wps:cNvCnPr/>
                              <wps:spPr>
                                <a:xfrm flipH="1">
                                  <a:off x="0" y="704850"/>
                                  <a:ext cx="637541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4" o:spid="_x0000_s1026" style="position:absolute;margin-left:-246.8pt;margin-top:340.7pt;width:87.8pt;height:101pt;rotation:90;z-index:-251596800;mso-width-relative:margin;mso-height-relative:margin" coordsize="6381,7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">
                      <v:shape id="Straight Arrow Connector 55" o:spid="_x0000_s1027" type="#_x0000_t32" style="position:absolute;left:6381;width:0;height:710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C6rcMAAADbAAAADwAAAGRycy9kb3ducmV2LnhtbESPzYoCMRCE7wu+Q2jBy6IZBX8YjSKi&#10;4MFd/HuAdtLODE46QxJ1fPuNIOyxqK6vumaLxlTiQc6XlhX0ewkI4szqknMF59OmOwHhA7LGyjIp&#10;eJGHxbz1NcNU2ycf6HEMuYgQ9ikqKEKoUyl9VpBB37M1cfSu1hkMUbpcaofPCDeVHCTJSBosOTYU&#10;WNOqoOx2vJv4xm6/mSxH69+fJj+tv89u7CxflOq0m+UURKAm/B9/0lutYDiE95YIADn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Mguq3DAAAA2wAAAA8AAAAAAAAAAAAA&#10;AAAAoQIAAGRycy9kb3ducmV2LnhtbFBLBQYAAAAABAAEAPkAAACRAwAAAAA=&#10;" strokecolor="black [3213]" strokeweight="1.5pt">
                        <v:stroke endarrow="open"/>
                      </v:shape>
                      <v:line id="Straight Connector 56" o:spid="_x0000_s1028" style="position:absolute;flip:x;visibility:visible;mso-wrap-style:square" from="0,7048" to="6375,7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RffsQAAADbAAAADwAAAGRycy9kb3ducmV2LnhtbESPQWvCQBSE74L/YXlCb7pJMUFiVqli&#10;S+mhqGnvj+xzE5p9G7JbTf99t1DwOMzMN0y5HW0nrjT41rGCdJGAIK6dbtko+Kie5ysQPiBr7ByT&#10;gh/ysN1MJyUW2t34RNdzMCJC2BeooAmhL6T0dUMW/cL1xNG7uMFiiHIwUg94i3DbycckyaXFluNC&#10;gz3tG6q/zt9WwQH1y/L0lh109X40Zjmmye4zVephNj6tQQQawz38337VCrIc/r7EHy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hF9+xAAAANsAAAAPAAAAAAAAAAAA&#10;AAAAAKECAABkcnMvZG93bnJldi54bWxQSwUGAAAAAAQABAD5AAAAkgMAAAAA&#10;" strokecolor="black [3213]" strokeweight="1.5pt"/>
                    </v:group>
                  </w:pict>
                </mc:Fallback>
              </mc:AlternateContent>
            </w:r>
            <w:r w:rsidR="00DE6ECE">
              <w:rPr>
                <w:rFonts w:ascii="Times New Roman" w:hAnsi="Times New Roman" w:cs="Times New Roman"/>
                <w:noProof/>
                <w:sz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50400" behindDoc="1" locked="0" layoutInCell="1" allowOverlap="1" wp14:anchorId="15B58074" wp14:editId="6F0D8EDF">
                      <wp:simplePos x="0" y="0"/>
                      <wp:positionH relativeFrom="column">
                        <wp:posOffset>1448435</wp:posOffset>
                      </wp:positionH>
                      <wp:positionV relativeFrom="paragraph">
                        <wp:posOffset>4555236</wp:posOffset>
                      </wp:positionV>
                      <wp:extent cx="0" cy="2666365"/>
                      <wp:effectExtent l="0" t="0" r="19050" b="19685"/>
                      <wp:wrapNone/>
                      <wp:docPr id="73" name="Straight Connector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66636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73" o:spid="_x0000_s1026" style="position:absolute;flip:y;z-index:-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05pt,358.7pt" to="114.05pt,5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" strokecolor="black [3213]" strokeweight="1.5pt"/>
                  </w:pict>
                </mc:Fallback>
              </mc:AlternateContent>
            </w:r>
          </w:p>
        </w:tc>
      </w:tr>
    </w:tbl>
    <w:p w:rsidR="00533D16" w:rsidRPr="00167CE2" w:rsidRDefault="00533D16">
      <w:pPr>
        <w:rPr>
          <w:sz w:val="24"/>
        </w:rPr>
      </w:pPr>
    </w:p>
    <w:sectPr w:rsidR="00533D16" w:rsidRPr="00167C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987"/>
    <w:rsid w:val="00031B61"/>
    <w:rsid w:val="00043604"/>
    <w:rsid w:val="00055B19"/>
    <w:rsid w:val="00056F32"/>
    <w:rsid w:val="00070C0C"/>
    <w:rsid w:val="00086A4D"/>
    <w:rsid w:val="00091798"/>
    <w:rsid w:val="000A4691"/>
    <w:rsid w:val="000B109E"/>
    <w:rsid w:val="00101C7D"/>
    <w:rsid w:val="0011146A"/>
    <w:rsid w:val="00124EC4"/>
    <w:rsid w:val="00144112"/>
    <w:rsid w:val="00167CE2"/>
    <w:rsid w:val="00172E3A"/>
    <w:rsid w:val="001805B1"/>
    <w:rsid w:val="001932DF"/>
    <w:rsid w:val="0027606C"/>
    <w:rsid w:val="00296F2E"/>
    <w:rsid w:val="002A777D"/>
    <w:rsid w:val="002D2AD6"/>
    <w:rsid w:val="002E2DF7"/>
    <w:rsid w:val="0032480C"/>
    <w:rsid w:val="00396E0C"/>
    <w:rsid w:val="003D4698"/>
    <w:rsid w:val="003F2B2B"/>
    <w:rsid w:val="004217DA"/>
    <w:rsid w:val="00433567"/>
    <w:rsid w:val="004341F3"/>
    <w:rsid w:val="00490478"/>
    <w:rsid w:val="00493DDC"/>
    <w:rsid w:val="00493FF2"/>
    <w:rsid w:val="004B61B8"/>
    <w:rsid w:val="004C2CD8"/>
    <w:rsid w:val="00503FB7"/>
    <w:rsid w:val="00513520"/>
    <w:rsid w:val="00522FEC"/>
    <w:rsid w:val="005233E5"/>
    <w:rsid w:val="00533D16"/>
    <w:rsid w:val="0054185B"/>
    <w:rsid w:val="00553E49"/>
    <w:rsid w:val="005A0D12"/>
    <w:rsid w:val="005D3D27"/>
    <w:rsid w:val="006667AA"/>
    <w:rsid w:val="00680698"/>
    <w:rsid w:val="006978AF"/>
    <w:rsid w:val="006C5ACE"/>
    <w:rsid w:val="006D29C5"/>
    <w:rsid w:val="007612F9"/>
    <w:rsid w:val="00781DED"/>
    <w:rsid w:val="00785A10"/>
    <w:rsid w:val="00792F6B"/>
    <w:rsid w:val="007C3364"/>
    <w:rsid w:val="007E2233"/>
    <w:rsid w:val="00813125"/>
    <w:rsid w:val="00823F9A"/>
    <w:rsid w:val="00830DF4"/>
    <w:rsid w:val="00836F25"/>
    <w:rsid w:val="00844579"/>
    <w:rsid w:val="008749D2"/>
    <w:rsid w:val="00906DEE"/>
    <w:rsid w:val="009201A3"/>
    <w:rsid w:val="00931EC2"/>
    <w:rsid w:val="00954791"/>
    <w:rsid w:val="009553D4"/>
    <w:rsid w:val="00967544"/>
    <w:rsid w:val="00972987"/>
    <w:rsid w:val="00987191"/>
    <w:rsid w:val="00990E82"/>
    <w:rsid w:val="009C7B7B"/>
    <w:rsid w:val="009E3715"/>
    <w:rsid w:val="00A67CA3"/>
    <w:rsid w:val="00A73615"/>
    <w:rsid w:val="00A85228"/>
    <w:rsid w:val="00AF2DA6"/>
    <w:rsid w:val="00B420C4"/>
    <w:rsid w:val="00BA35DF"/>
    <w:rsid w:val="00BD2BFE"/>
    <w:rsid w:val="00BE5D99"/>
    <w:rsid w:val="00C10A0A"/>
    <w:rsid w:val="00C277EF"/>
    <w:rsid w:val="00C5261D"/>
    <w:rsid w:val="00C713D0"/>
    <w:rsid w:val="00C86053"/>
    <w:rsid w:val="00CF48FD"/>
    <w:rsid w:val="00CF60F1"/>
    <w:rsid w:val="00D65879"/>
    <w:rsid w:val="00D942D1"/>
    <w:rsid w:val="00DE6ECE"/>
    <w:rsid w:val="00DE78CD"/>
    <w:rsid w:val="00E63DD1"/>
    <w:rsid w:val="00E679DF"/>
    <w:rsid w:val="00E70283"/>
    <w:rsid w:val="00EB6E8E"/>
    <w:rsid w:val="00EF1407"/>
    <w:rsid w:val="00EF5153"/>
    <w:rsid w:val="00F01BA5"/>
    <w:rsid w:val="00F2547D"/>
    <w:rsid w:val="00F465D9"/>
    <w:rsid w:val="00F73F68"/>
    <w:rsid w:val="00F957B3"/>
    <w:rsid w:val="00FA0CF1"/>
    <w:rsid w:val="00FA264C"/>
    <w:rsid w:val="00FD3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29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29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3E2B3-937D-418B-9453-E9E8C5180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7</cp:revision>
  <cp:lastPrinted>2020-11-30T19:07:00Z</cp:lastPrinted>
  <dcterms:created xsi:type="dcterms:W3CDTF">2020-11-30T19:06:00Z</dcterms:created>
  <dcterms:modified xsi:type="dcterms:W3CDTF">2020-11-30T19:17:00Z</dcterms:modified>
</cp:coreProperties>
</file>